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440"/>
        <w:gridCol w:w="2160"/>
        <w:gridCol w:w="2160"/>
        <w:gridCol w:w="2160"/>
        <w:gridCol w:w="1440"/>
      </w:tblGrid>
      <w:tr w:rsidR="009260DB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60DB" w:rsidRDefault="00B566BD" w:rsidP="00192DF4">
            <w:pPr>
              <w:jc w:val="right"/>
            </w:pPr>
            <w:r>
              <w:t>11</w:t>
            </w:r>
            <w:r w:rsidR="005409C3">
              <w:t>/</w:t>
            </w:r>
            <w:r>
              <w:t>10</w:t>
            </w:r>
            <w:r w:rsidR="00627FE3">
              <w:t>/201</w:t>
            </w:r>
            <w:r>
              <w:t>7</w:t>
            </w:r>
          </w:p>
        </w:tc>
      </w:tr>
      <w:tr w:rsidR="009260DB" w:rsidRPr="001D558E"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FE3" w:rsidRDefault="005409C3">
            <w:pPr>
              <w:rPr>
                <w:sz w:val="20"/>
                <w:szCs w:val="20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ndrea Zen</w:t>
            </w:r>
            <w:r w:rsidR="00627FE3">
              <w:rPr>
                <w:sz w:val="28"/>
                <w:szCs w:val="28"/>
                <w:lang w:val="it-IT"/>
              </w:rPr>
              <w:t>, Fisioterapista</w:t>
            </w:r>
            <w:r w:rsidR="00627FE3">
              <w:rPr>
                <w:sz w:val="20"/>
                <w:szCs w:val="20"/>
                <w:lang w:val="it-IT"/>
              </w:rPr>
              <w:t xml:space="preserve"> </w:t>
            </w:r>
            <w:r w:rsidR="009260DB" w:rsidRPr="00627FE3">
              <w:rPr>
                <w:sz w:val="20"/>
                <w:szCs w:val="20"/>
                <w:lang w:val="it-IT"/>
              </w:rPr>
              <w:br/>
            </w:r>
          </w:p>
          <w:p w:rsidR="00715160" w:rsidRDefault="005409C3" w:rsidP="00627FE3">
            <w:p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Colombara n°13</w:t>
            </w:r>
            <w:r w:rsidR="009260DB" w:rsidRPr="00627FE3">
              <w:rPr>
                <w:sz w:val="20"/>
                <w:szCs w:val="20"/>
                <w:lang w:val="it-IT"/>
              </w:rPr>
              <w:t xml:space="preserve"> </w:t>
            </w:r>
            <w:r w:rsidR="009260DB" w:rsidRPr="00627FE3">
              <w:rPr>
                <w:sz w:val="20"/>
                <w:szCs w:val="20"/>
                <w:lang w:val="it-IT"/>
              </w:rPr>
              <w:br/>
              <w:t>36</w:t>
            </w:r>
            <w:r>
              <w:rPr>
                <w:sz w:val="20"/>
                <w:szCs w:val="20"/>
                <w:lang w:val="it-IT"/>
              </w:rPr>
              <w:t>060 Romano D’Ezzelino</w:t>
            </w:r>
            <w:r w:rsidR="00627FE3">
              <w:rPr>
                <w:sz w:val="20"/>
                <w:szCs w:val="20"/>
                <w:lang w:val="it-IT"/>
              </w:rPr>
              <w:t xml:space="preserve">, Vicenza </w:t>
            </w:r>
            <w:r w:rsidR="00627FE3">
              <w:rPr>
                <w:sz w:val="20"/>
                <w:szCs w:val="20"/>
                <w:lang w:val="it-IT"/>
              </w:rPr>
              <w:br/>
              <w:t xml:space="preserve">Italia </w:t>
            </w:r>
          </w:p>
          <w:p w:rsidR="00627FE3" w:rsidRDefault="005409C3" w:rsidP="00627FE3">
            <w:p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. IVA: 03458690249</w:t>
            </w:r>
            <w:r w:rsidR="00627FE3">
              <w:rPr>
                <w:sz w:val="20"/>
                <w:szCs w:val="20"/>
                <w:lang w:val="it-IT"/>
              </w:rPr>
              <w:br/>
            </w:r>
            <w:r>
              <w:rPr>
                <w:sz w:val="20"/>
                <w:szCs w:val="20"/>
                <w:lang w:val="it-IT"/>
              </w:rPr>
              <w:t>C.F. ZNENDR84S19E970Q</w:t>
            </w:r>
          </w:p>
          <w:p w:rsidR="005409C3" w:rsidRDefault="005409C3" w:rsidP="00627FE3">
            <w:pPr>
              <w:spacing w:before="0" w:after="0"/>
              <w:rPr>
                <w:sz w:val="20"/>
                <w:szCs w:val="20"/>
                <w:lang w:val="it-IT"/>
              </w:rPr>
            </w:pPr>
          </w:p>
          <w:p w:rsidR="00627FE3" w:rsidRDefault="00627FE3" w:rsidP="00627FE3">
            <w:p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ell.</w:t>
            </w:r>
            <w:r w:rsidR="005409C3">
              <w:rPr>
                <w:sz w:val="20"/>
                <w:szCs w:val="20"/>
                <w:lang w:val="it-IT"/>
              </w:rPr>
              <w:t>3474291014</w:t>
            </w:r>
          </w:p>
          <w:p w:rsidR="009260DB" w:rsidRPr="00627FE3" w:rsidRDefault="005409C3" w:rsidP="00627FE3">
            <w:p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-mail: andreazen84</w:t>
            </w:r>
            <w:r w:rsidR="00627FE3">
              <w:rPr>
                <w:sz w:val="20"/>
                <w:szCs w:val="20"/>
                <w:lang w:val="it-IT"/>
              </w:rPr>
              <w:t>@hotmail.it</w:t>
            </w:r>
            <w:r w:rsidR="009260DB" w:rsidRPr="00627FE3">
              <w:rPr>
                <w:sz w:val="20"/>
                <w:szCs w:val="20"/>
                <w:lang w:val="it-IT"/>
              </w:rPr>
              <w:br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0DB" w:rsidRPr="00627FE3" w:rsidRDefault="009260DB">
            <w:pPr>
              <w:tabs>
                <w:tab w:val="right" w:pos="9507"/>
              </w:tabs>
              <w:rPr>
                <w:lang w:val="it-IT"/>
              </w:rPr>
            </w:pPr>
            <w:r w:rsidRPr="00627FE3">
              <w:rPr>
                <w:lang w:val="it-IT"/>
              </w:rPr>
              <w:tab/>
            </w:r>
          </w:p>
        </w:tc>
      </w:tr>
      <w:tr w:rsidR="009260DB" w:rsidRPr="00627FE3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60DB" w:rsidRPr="00627FE3" w:rsidRDefault="009260DB">
            <w:pPr>
              <w:pBdr>
                <w:bottom w:val="single" w:sz="6" w:space="0" w:color="auto"/>
              </w:pBd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sz w:val="32"/>
                <w:szCs w:val="32"/>
                <w:lang w:val="it-IT"/>
              </w:rPr>
              <w:t>Esperienza professionale</w:t>
            </w:r>
          </w:p>
        </w:tc>
      </w:tr>
      <w:tr w:rsidR="009260DB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60DB" w:rsidRDefault="009260DB"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>
              <w:rPr>
                <w:b/>
                <w:bCs/>
              </w:rPr>
              <w:t>Esperienza Professionale come Fisioterapista</w:t>
            </w:r>
          </w:p>
        </w:tc>
      </w:tr>
      <w:tr w:rsidR="009260DB" w:rsidRPr="001D558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260DB" w:rsidRPr="001D558E" w:rsidRDefault="005409C3" w:rsidP="001D558E">
            <w:pPr>
              <w:rPr>
                <w:lang w:val="it-IT"/>
              </w:rPr>
            </w:pPr>
            <w:r w:rsidRPr="001D558E">
              <w:rPr>
                <w:sz w:val="16"/>
                <w:szCs w:val="16"/>
                <w:lang w:val="it-IT"/>
              </w:rPr>
              <w:t>Febbraio</w:t>
            </w:r>
            <w:r w:rsidR="009260DB" w:rsidRPr="001D558E">
              <w:rPr>
                <w:sz w:val="16"/>
                <w:szCs w:val="16"/>
                <w:lang w:val="it-IT"/>
              </w:rPr>
              <w:t xml:space="preserve"> 2008</w:t>
            </w:r>
            <w:r w:rsidR="009260DB" w:rsidRPr="001D558E">
              <w:rPr>
                <w:lang w:val="it-IT"/>
              </w:rPr>
              <w:t xml:space="preserve"> </w:t>
            </w:r>
            <w:r w:rsidR="009260DB" w:rsidRPr="001D558E">
              <w:rPr>
                <w:lang w:val="it-IT"/>
              </w:rPr>
              <w:br/>
            </w:r>
            <w:r w:rsidR="001D558E">
              <w:rPr>
                <w:sz w:val="16"/>
                <w:szCs w:val="16"/>
                <w:lang w:val="it-IT"/>
              </w:rPr>
              <w:t>Dicembre 2013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7FE3" w:rsidRDefault="005409C3">
            <w:pPr>
              <w:rPr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Centro Kinesi s.a.s</w:t>
            </w:r>
            <w:r w:rsidR="009260DB" w:rsidRPr="00627FE3">
              <w:rPr>
                <w:sz w:val="21"/>
                <w:szCs w:val="21"/>
                <w:lang w:val="it-IT"/>
              </w:rPr>
              <w:t>,</w:t>
            </w:r>
            <w:r>
              <w:rPr>
                <w:sz w:val="21"/>
                <w:szCs w:val="21"/>
                <w:lang w:val="it-IT"/>
              </w:rPr>
              <w:t xml:space="preserve"> di G.U. Sala, via Verdi 16 San Giuseppe di Cassola (VI</w:t>
            </w:r>
            <w:r w:rsidR="009260DB" w:rsidRPr="00627FE3">
              <w:rPr>
                <w:sz w:val="21"/>
                <w:szCs w:val="21"/>
                <w:lang w:val="it-IT"/>
              </w:rPr>
              <w:t>)</w:t>
            </w:r>
            <w:r w:rsidR="009260DB" w:rsidRPr="00627FE3">
              <w:rPr>
                <w:lang w:val="it-IT"/>
              </w:rPr>
              <w:t xml:space="preserve"> </w:t>
            </w:r>
          </w:p>
          <w:p w:rsidR="00192DF4" w:rsidRDefault="009260DB" w:rsidP="008163E2">
            <w:pPr>
              <w:rPr>
                <w:b/>
                <w:bCs/>
                <w:sz w:val="20"/>
                <w:szCs w:val="20"/>
                <w:lang w:val="it-IT"/>
              </w:rPr>
            </w:pPr>
            <w:r w:rsidRPr="00627FE3">
              <w:rPr>
                <w:lang w:val="it-IT"/>
              </w:rPr>
              <w:br/>
            </w:r>
            <w:r w:rsidR="00192DF4">
              <w:rPr>
                <w:b/>
                <w:bCs/>
                <w:sz w:val="20"/>
                <w:szCs w:val="20"/>
                <w:lang w:val="it-IT"/>
              </w:rPr>
              <w:t>Mansioni</w:t>
            </w:r>
            <w:r w:rsidRPr="00627FE3">
              <w:rPr>
                <w:b/>
                <w:bCs/>
                <w:sz w:val="20"/>
                <w:szCs w:val="20"/>
                <w:lang w:val="it-IT"/>
              </w:rPr>
              <w:t xml:space="preserve">: </w:t>
            </w:r>
          </w:p>
          <w:p w:rsidR="00192DF4" w:rsidRDefault="00192DF4" w:rsidP="00192DF4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alutazione funzionale</w:t>
            </w:r>
          </w:p>
          <w:p w:rsidR="00192DF4" w:rsidRDefault="00192DF4" w:rsidP="00192DF4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 w:rsidRPr="00627FE3">
              <w:rPr>
                <w:sz w:val="20"/>
                <w:szCs w:val="20"/>
                <w:lang w:val="it-IT"/>
              </w:rPr>
              <w:t xml:space="preserve">Utilizzo </w:t>
            </w:r>
            <w:r>
              <w:rPr>
                <w:sz w:val="20"/>
                <w:szCs w:val="20"/>
                <w:lang w:val="it-IT"/>
              </w:rPr>
              <w:t>di terapie fisiche specifiche: L</w:t>
            </w:r>
            <w:r w:rsidRPr="00627FE3">
              <w:rPr>
                <w:sz w:val="20"/>
                <w:szCs w:val="20"/>
                <w:lang w:val="it-IT"/>
              </w:rPr>
              <w:t xml:space="preserve">aserterapia, </w:t>
            </w:r>
            <w:r>
              <w:rPr>
                <w:sz w:val="20"/>
                <w:szCs w:val="20"/>
                <w:lang w:val="it-IT"/>
              </w:rPr>
              <w:t>T.E.N.S.</w:t>
            </w:r>
            <w:r w:rsidRPr="00627FE3">
              <w:rPr>
                <w:sz w:val="20"/>
                <w:szCs w:val="20"/>
                <w:lang w:val="it-IT"/>
              </w:rPr>
              <w:t xml:space="preserve">, </w:t>
            </w:r>
            <w:r>
              <w:rPr>
                <w:sz w:val="20"/>
                <w:szCs w:val="20"/>
                <w:lang w:val="it-IT"/>
              </w:rPr>
              <w:t>Horizontal Therapy, U</w:t>
            </w:r>
            <w:r w:rsidRPr="00627FE3">
              <w:rPr>
                <w:sz w:val="20"/>
                <w:szCs w:val="20"/>
                <w:lang w:val="it-IT"/>
              </w:rPr>
              <w:t>ltrasuon</w:t>
            </w:r>
            <w:r>
              <w:rPr>
                <w:sz w:val="20"/>
                <w:szCs w:val="20"/>
                <w:lang w:val="it-IT"/>
              </w:rPr>
              <w:t>oterapia, Tecarterapia</w:t>
            </w:r>
          </w:p>
          <w:p w:rsidR="00192DF4" w:rsidRDefault="008163E2" w:rsidP="00192DF4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rapia manuale</w:t>
            </w:r>
            <w:r w:rsidR="00192DF4">
              <w:rPr>
                <w:sz w:val="20"/>
                <w:szCs w:val="20"/>
                <w:lang w:val="it-IT"/>
              </w:rPr>
              <w:t xml:space="preserve"> ortopedica ed osteopatica</w:t>
            </w:r>
          </w:p>
          <w:p w:rsidR="00192DF4" w:rsidRPr="00192DF4" w:rsidRDefault="00192DF4" w:rsidP="00192DF4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Esercizio terapeutico individuale a secco e in acqua </w:t>
            </w:r>
            <w:r w:rsidRPr="00627FE3">
              <w:rPr>
                <w:sz w:val="20"/>
                <w:szCs w:val="20"/>
                <w:lang w:val="it-IT"/>
              </w:rPr>
              <w:t>in problematiche d</w:t>
            </w:r>
            <w:r>
              <w:rPr>
                <w:sz w:val="20"/>
                <w:szCs w:val="20"/>
                <w:lang w:val="it-IT"/>
              </w:rPr>
              <w:t>i tipo ortopedico, post-operatorio, traumatologico, sportivo e neurologico.</w:t>
            </w:r>
          </w:p>
          <w:p w:rsidR="008163E2" w:rsidRPr="005409C3" w:rsidRDefault="00192DF4" w:rsidP="00192DF4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rapia manuale ed esercizio terapeutico entrando in acqua con il paziente neurologico grave (traumi cranici, sclerosi multipla, emiplegie)</w:t>
            </w:r>
          </w:p>
        </w:tc>
      </w:tr>
      <w:tr w:rsidR="001D558E" w:rsidTr="00261A6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8E" w:rsidRDefault="001D558E" w:rsidP="00261A62"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>
              <w:rPr>
                <w:b/>
                <w:bCs/>
              </w:rPr>
              <w:t>Esperienza Professionale come Fisioterapista</w:t>
            </w:r>
          </w:p>
        </w:tc>
      </w:tr>
      <w:tr w:rsidR="001D558E" w:rsidRPr="005409C3" w:rsidTr="00261A6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D558E" w:rsidRPr="001D558E" w:rsidRDefault="001D558E" w:rsidP="00261A62">
            <w:pPr>
              <w:rPr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nnaio</w:t>
            </w:r>
            <w:r w:rsidRPr="001D558E">
              <w:rPr>
                <w:sz w:val="16"/>
                <w:szCs w:val="16"/>
                <w:lang w:val="it-IT"/>
              </w:rPr>
              <w:t xml:space="preserve"> 20</w:t>
            </w:r>
            <w:r>
              <w:rPr>
                <w:sz w:val="16"/>
                <w:szCs w:val="16"/>
                <w:lang w:val="it-IT"/>
              </w:rPr>
              <w:t>14</w:t>
            </w:r>
            <w:r w:rsidRPr="001D558E">
              <w:rPr>
                <w:lang w:val="it-IT"/>
              </w:rPr>
              <w:t xml:space="preserve"> </w:t>
            </w:r>
            <w:r w:rsidRPr="001D558E">
              <w:rPr>
                <w:lang w:val="it-IT"/>
              </w:rPr>
              <w:br/>
            </w:r>
            <w:r>
              <w:rPr>
                <w:sz w:val="16"/>
                <w:szCs w:val="16"/>
                <w:lang w:val="it-IT"/>
              </w:rPr>
              <w:t>Attuale Occupzione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58E" w:rsidRDefault="00C4153A" w:rsidP="00261A62">
            <w:pPr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Libero professionista</w:t>
            </w:r>
            <w:r w:rsidR="001D558E">
              <w:rPr>
                <w:sz w:val="21"/>
                <w:szCs w:val="21"/>
                <w:lang w:val="it-IT"/>
              </w:rPr>
              <w:t xml:space="preserve"> presso studio dentistico “Poliambulatorio S.Zeno”, via Monte Asolon 49 San Zeno di Cassola (VI)</w:t>
            </w:r>
          </w:p>
          <w:p w:rsidR="001D558E" w:rsidRDefault="001D558E" w:rsidP="00261A62">
            <w:pPr>
              <w:rPr>
                <w:sz w:val="21"/>
                <w:szCs w:val="21"/>
                <w:lang w:val="it-IT"/>
              </w:rPr>
            </w:pPr>
          </w:p>
          <w:p w:rsidR="001D558E" w:rsidRDefault="001D558E" w:rsidP="00261A62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Mansioni</w:t>
            </w:r>
            <w:r w:rsidRPr="00627FE3">
              <w:rPr>
                <w:b/>
                <w:bCs/>
                <w:sz w:val="20"/>
                <w:szCs w:val="20"/>
                <w:lang w:val="it-IT"/>
              </w:rPr>
              <w:t xml:space="preserve">: </w:t>
            </w:r>
          </w:p>
          <w:p w:rsidR="001D558E" w:rsidRDefault="001D558E" w:rsidP="00261A62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alutazione funzionale</w:t>
            </w:r>
          </w:p>
          <w:p w:rsidR="001D558E" w:rsidRDefault="001D558E" w:rsidP="00261A62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 w:rsidRPr="00627FE3">
              <w:rPr>
                <w:sz w:val="20"/>
                <w:szCs w:val="20"/>
                <w:lang w:val="it-IT"/>
              </w:rPr>
              <w:t xml:space="preserve">Utilizzo </w:t>
            </w:r>
            <w:r>
              <w:rPr>
                <w:sz w:val="20"/>
                <w:szCs w:val="20"/>
                <w:lang w:val="it-IT"/>
              </w:rPr>
              <w:t>di terapie fisiche specifiche: L</w:t>
            </w:r>
            <w:r w:rsidRPr="00627FE3">
              <w:rPr>
                <w:sz w:val="20"/>
                <w:szCs w:val="20"/>
                <w:lang w:val="it-IT"/>
              </w:rPr>
              <w:t>aserterapia</w:t>
            </w:r>
          </w:p>
          <w:p w:rsidR="001D558E" w:rsidRDefault="001D558E" w:rsidP="00261A62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rapia manuale ortopedica ed osteopatica</w:t>
            </w:r>
          </w:p>
          <w:p w:rsidR="001D558E" w:rsidRPr="00192DF4" w:rsidRDefault="001D558E" w:rsidP="00261A62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Esercizio terapeutico individuale a secco </w:t>
            </w:r>
            <w:r w:rsidRPr="00627FE3">
              <w:rPr>
                <w:sz w:val="20"/>
                <w:szCs w:val="20"/>
                <w:lang w:val="it-IT"/>
              </w:rPr>
              <w:t>in problematiche d</w:t>
            </w:r>
            <w:r>
              <w:rPr>
                <w:sz w:val="20"/>
                <w:szCs w:val="20"/>
                <w:lang w:val="it-IT"/>
              </w:rPr>
              <w:t>i tipo ortopedico, post-operatorio, traumatologico, sportivo e neurologico.</w:t>
            </w:r>
          </w:p>
          <w:p w:rsidR="001D558E" w:rsidRDefault="001D558E" w:rsidP="001D558E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rapia manuale tradizionale ed osteopatica articolazione ATM</w:t>
            </w:r>
          </w:p>
          <w:p w:rsidR="001D558E" w:rsidRPr="005409C3" w:rsidRDefault="001D558E" w:rsidP="001D558E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rapia manuale e rieducazione a domicilio</w:t>
            </w:r>
          </w:p>
        </w:tc>
      </w:tr>
      <w:tr w:rsidR="008163E2" w:rsidRPr="008163E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Pr="00192DF4" w:rsidRDefault="008163E2" w:rsidP="00DF2E6A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192DF4">
              <w:rPr>
                <w:b/>
                <w:bCs/>
                <w:lang w:val="it-IT"/>
              </w:rPr>
              <w:t>Esperienza Professionale come Fisioterapista</w:t>
            </w:r>
          </w:p>
        </w:tc>
      </w:tr>
      <w:tr w:rsidR="008163E2" w:rsidRPr="001D558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 w:rsidP="00DF2E6A">
            <w:pPr>
              <w:rPr>
                <w:sz w:val="16"/>
                <w:szCs w:val="16"/>
                <w:lang w:val="it-IT"/>
              </w:rPr>
            </w:pPr>
            <w:r w:rsidRPr="00192DF4">
              <w:rPr>
                <w:sz w:val="16"/>
                <w:szCs w:val="16"/>
                <w:lang w:val="it-IT"/>
              </w:rPr>
              <w:t>Stagione sportiva 2007/2008</w:t>
            </w:r>
          </w:p>
          <w:p w:rsidR="00EB5B5D" w:rsidRDefault="00EB5B5D" w:rsidP="00DF2E6A">
            <w:pPr>
              <w:rPr>
                <w:sz w:val="16"/>
                <w:szCs w:val="16"/>
                <w:lang w:val="it-IT"/>
              </w:rPr>
            </w:pPr>
          </w:p>
          <w:p w:rsidR="00EB5B5D" w:rsidRPr="00192DF4" w:rsidRDefault="00EB5B5D" w:rsidP="00EB5B5D">
            <w:pPr>
              <w:rPr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tagione sportiva 2011</w:t>
            </w:r>
            <w:r w:rsidRPr="00192DF4">
              <w:rPr>
                <w:sz w:val="16"/>
                <w:szCs w:val="16"/>
                <w:lang w:val="it-IT"/>
              </w:rPr>
              <w:t>/20</w:t>
            </w:r>
            <w:r>
              <w:rPr>
                <w:sz w:val="16"/>
                <w:szCs w:val="16"/>
                <w:lang w:val="it-IT"/>
              </w:rPr>
              <w:t>12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 w:rsidP="00DF2E6A">
            <w:pPr>
              <w:rPr>
                <w:lang w:val="it-IT"/>
              </w:rPr>
            </w:pPr>
            <w:r>
              <w:rPr>
                <w:lang w:val="it-IT"/>
              </w:rPr>
              <w:t>F</w:t>
            </w:r>
            <w:r w:rsidRPr="008163E2">
              <w:rPr>
                <w:lang w:val="it-IT"/>
              </w:rPr>
              <w:t>isioter</w:t>
            </w:r>
            <w:r>
              <w:rPr>
                <w:lang w:val="it-IT"/>
              </w:rPr>
              <w:t xml:space="preserve">apista sul campo dell’Arzignano </w:t>
            </w:r>
            <w:r w:rsidRPr="008163E2">
              <w:rPr>
                <w:lang w:val="it-IT"/>
              </w:rPr>
              <w:t>Grifo Calcio a 5</w:t>
            </w:r>
            <w:r>
              <w:rPr>
                <w:lang w:val="it-IT"/>
              </w:rPr>
              <w:t xml:space="preserve"> (serie A1)</w:t>
            </w:r>
          </w:p>
          <w:p w:rsidR="00192DF4" w:rsidRDefault="00192DF4" w:rsidP="00DF2E6A">
            <w:pPr>
              <w:rPr>
                <w:lang w:val="it-IT"/>
              </w:rPr>
            </w:pPr>
          </w:p>
          <w:p w:rsidR="00192DF4" w:rsidRDefault="00192DF4" w:rsidP="00DF2E6A">
            <w:pPr>
              <w:rPr>
                <w:sz w:val="20"/>
                <w:szCs w:val="20"/>
                <w:lang w:val="it-IT"/>
              </w:rPr>
            </w:pPr>
          </w:p>
          <w:p w:rsidR="00EB5B5D" w:rsidRDefault="00EB5B5D" w:rsidP="00EB5B5D">
            <w:pPr>
              <w:rPr>
                <w:lang w:val="it-IT"/>
              </w:rPr>
            </w:pPr>
            <w:r>
              <w:rPr>
                <w:lang w:val="it-IT"/>
              </w:rPr>
              <w:t>F</w:t>
            </w:r>
            <w:r w:rsidRPr="008163E2">
              <w:rPr>
                <w:lang w:val="it-IT"/>
              </w:rPr>
              <w:t>isioter</w:t>
            </w:r>
            <w:r>
              <w:rPr>
                <w:lang w:val="it-IT"/>
              </w:rPr>
              <w:t>apista sul campo dell’A.S.D. Laghi</w:t>
            </w:r>
            <w:r w:rsidRPr="008163E2">
              <w:rPr>
                <w:lang w:val="it-IT"/>
              </w:rPr>
              <w:t xml:space="preserve"> Calcio a </w:t>
            </w:r>
            <w:r>
              <w:rPr>
                <w:lang w:val="it-IT"/>
              </w:rPr>
              <w:t>11 femminile (serie C1)</w:t>
            </w:r>
          </w:p>
          <w:p w:rsidR="00EB5B5D" w:rsidRDefault="00EB5B5D" w:rsidP="00DF2E6A">
            <w:pPr>
              <w:rPr>
                <w:sz w:val="20"/>
                <w:szCs w:val="20"/>
                <w:lang w:val="it-IT"/>
              </w:rPr>
            </w:pPr>
          </w:p>
          <w:p w:rsidR="00EB5B5D" w:rsidRPr="008163E2" w:rsidRDefault="00EB5B5D" w:rsidP="00DF2E6A">
            <w:pPr>
              <w:rPr>
                <w:sz w:val="20"/>
                <w:szCs w:val="20"/>
                <w:lang w:val="it-IT"/>
              </w:rPr>
            </w:pPr>
          </w:p>
        </w:tc>
      </w:tr>
      <w:tr w:rsidR="00033CA5" w:rsidTr="005C7326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CA5" w:rsidRDefault="00033CA5" w:rsidP="005C7326"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>
              <w:rPr>
                <w:b/>
                <w:bCs/>
              </w:rPr>
              <w:t>Esperienza Professionale come Fisioterapista</w:t>
            </w:r>
          </w:p>
        </w:tc>
      </w:tr>
      <w:tr w:rsidR="00033CA5" w:rsidRPr="005409C3" w:rsidTr="005C7326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33CA5" w:rsidRPr="001D558E" w:rsidRDefault="00033CA5" w:rsidP="005C7326">
            <w:pPr>
              <w:rPr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ettembre</w:t>
            </w:r>
            <w:r w:rsidRPr="001D558E">
              <w:rPr>
                <w:sz w:val="16"/>
                <w:szCs w:val="16"/>
                <w:lang w:val="it-IT"/>
              </w:rPr>
              <w:t xml:space="preserve"> 20</w:t>
            </w:r>
            <w:r>
              <w:rPr>
                <w:sz w:val="16"/>
                <w:szCs w:val="16"/>
                <w:lang w:val="it-IT"/>
              </w:rPr>
              <w:t>14</w:t>
            </w:r>
            <w:r w:rsidRPr="001D558E">
              <w:rPr>
                <w:lang w:val="it-IT"/>
              </w:rPr>
              <w:t xml:space="preserve"> </w:t>
            </w:r>
            <w:r w:rsidRPr="001D558E">
              <w:rPr>
                <w:lang w:val="it-IT"/>
              </w:rPr>
              <w:br/>
            </w:r>
            <w:r>
              <w:rPr>
                <w:sz w:val="16"/>
                <w:szCs w:val="16"/>
                <w:lang w:val="it-IT"/>
              </w:rPr>
              <w:t>Settembre 2016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CA5" w:rsidRDefault="00033CA5" w:rsidP="005C7326">
            <w:pPr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Libero professionista presso “</w:t>
            </w:r>
            <w:r>
              <w:rPr>
                <w:sz w:val="21"/>
                <w:szCs w:val="21"/>
                <w:lang w:val="it-IT"/>
              </w:rPr>
              <w:t>Progetto Sorriso</w:t>
            </w:r>
            <w:r>
              <w:rPr>
                <w:sz w:val="21"/>
                <w:szCs w:val="21"/>
                <w:lang w:val="it-IT"/>
              </w:rPr>
              <w:t xml:space="preserve">”, </w:t>
            </w:r>
            <w:r>
              <w:rPr>
                <w:sz w:val="21"/>
                <w:szCs w:val="21"/>
                <w:lang w:val="it-IT"/>
              </w:rPr>
              <w:t>Viale Trento 4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Caldonazzo (TN)</w:t>
            </w:r>
          </w:p>
          <w:p w:rsidR="00033CA5" w:rsidRDefault="00033CA5" w:rsidP="005C7326">
            <w:pPr>
              <w:rPr>
                <w:sz w:val="21"/>
                <w:szCs w:val="21"/>
                <w:lang w:val="it-IT"/>
              </w:rPr>
            </w:pPr>
          </w:p>
          <w:p w:rsidR="00033CA5" w:rsidRDefault="00033CA5" w:rsidP="005C7326">
            <w:pPr>
              <w:rPr>
                <w:sz w:val="21"/>
                <w:szCs w:val="21"/>
                <w:lang w:val="it-IT"/>
              </w:rPr>
            </w:pPr>
          </w:p>
          <w:p w:rsidR="00033CA5" w:rsidRDefault="00033CA5" w:rsidP="005C732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lastRenderedPageBreak/>
              <w:t>Mansioni</w:t>
            </w:r>
            <w:r w:rsidRPr="00627FE3">
              <w:rPr>
                <w:b/>
                <w:bCs/>
                <w:sz w:val="20"/>
                <w:szCs w:val="20"/>
                <w:lang w:val="it-IT"/>
              </w:rPr>
              <w:t xml:space="preserve">: </w:t>
            </w:r>
          </w:p>
          <w:p w:rsidR="00033CA5" w:rsidRDefault="00033CA5" w:rsidP="005C7326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alutazione funzionale</w:t>
            </w:r>
          </w:p>
          <w:p w:rsidR="00033CA5" w:rsidRDefault="00033CA5" w:rsidP="005C7326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 w:rsidRPr="00627FE3">
              <w:rPr>
                <w:sz w:val="20"/>
                <w:szCs w:val="20"/>
                <w:lang w:val="it-IT"/>
              </w:rPr>
              <w:t xml:space="preserve">Utilizzo </w:t>
            </w:r>
            <w:r>
              <w:rPr>
                <w:sz w:val="20"/>
                <w:szCs w:val="20"/>
                <w:lang w:val="it-IT"/>
              </w:rPr>
              <w:t>di terapie fisiche specifiche: L</w:t>
            </w:r>
            <w:r w:rsidRPr="00627FE3">
              <w:rPr>
                <w:sz w:val="20"/>
                <w:szCs w:val="20"/>
                <w:lang w:val="it-IT"/>
              </w:rPr>
              <w:t>aserterapia</w:t>
            </w:r>
          </w:p>
          <w:p w:rsidR="00033CA5" w:rsidRDefault="00033CA5" w:rsidP="005C7326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rapia manuale ortopedica ed osteopatica</w:t>
            </w:r>
          </w:p>
          <w:p w:rsidR="00033CA5" w:rsidRDefault="00033CA5" w:rsidP="005C7326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rapia manuale tradizionale ed osteopatica articolazione ATM</w:t>
            </w:r>
          </w:p>
          <w:p w:rsidR="00033CA5" w:rsidRPr="005409C3" w:rsidRDefault="00033CA5" w:rsidP="00033CA5">
            <w:pPr>
              <w:spacing w:before="0" w:after="0"/>
              <w:ind w:left="720"/>
              <w:rPr>
                <w:sz w:val="20"/>
                <w:szCs w:val="20"/>
                <w:lang w:val="it-IT"/>
              </w:rPr>
            </w:pPr>
          </w:p>
        </w:tc>
      </w:tr>
      <w:tr w:rsidR="00033CA5" w:rsidTr="005C7326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CA5" w:rsidRDefault="00033CA5" w:rsidP="005C7326">
            <w:r w:rsidRPr="00627FE3">
              <w:rPr>
                <w:lang w:val="it-IT"/>
              </w:rPr>
              <w:lastRenderedPageBreak/>
              <w:t xml:space="preserve"> </w:t>
            </w:r>
            <w:r w:rsidRPr="00627FE3">
              <w:rPr>
                <w:lang w:val="it-IT"/>
              </w:rPr>
              <w:br/>
            </w:r>
            <w:r>
              <w:rPr>
                <w:b/>
                <w:bCs/>
              </w:rPr>
              <w:t>Esperienza Professionale come Fisioterapista</w:t>
            </w:r>
          </w:p>
        </w:tc>
      </w:tr>
      <w:tr w:rsidR="00033CA5" w:rsidRPr="005409C3" w:rsidTr="005C7326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33CA5" w:rsidRPr="001D558E" w:rsidRDefault="00033CA5" w:rsidP="00033CA5">
            <w:pPr>
              <w:rPr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ettembre</w:t>
            </w:r>
            <w:r w:rsidRPr="001D558E">
              <w:rPr>
                <w:sz w:val="16"/>
                <w:szCs w:val="16"/>
                <w:lang w:val="it-IT"/>
              </w:rPr>
              <w:t xml:space="preserve"> 20</w:t>
            </w:r>
            <w:r>
              <w:rPr>
                <w:sz w:val="16"/>
                <w:szCs w:val="16"/>
                <w:lang w:val="it-IT"/>
              </w:rPr>
              <w:t>1</w:t>
            </w:r>
            <w:r>
              <w:rPr>
                <w:sz w:val="16"/>
                <w:szCs w:val="16"/>
                <w:lang w:val="it-IT"/>
              </w:rPr>
              <w:t>6</w:t>
            </w:r>
            <w:r w:rsidRPr="001D558E">
              <w:rPr>
                <w:lang w:val="it-IT"/>
              </w:rPr>
              <w:t xml:space="preserve"> </w:t>
            </w:r>
            <w:r w:rsidRPr="001D558E">
              <w:rPr>
                <w:lang w:val="it-IT"/>
              </w:rPr>
              <w:br/>
            </w:r>
            <w:r>
              <w:rPr>
                <w:sz w:val="16"/>
                <w:szCs w:val="16"/>
                <w:lang w:val="it-IT"/>
              </w:rPr>
              <w:t>Attuale Occupazione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CA5" w:rsidRDefault="00033CA5" w:rsidP="005C7326">
            <w:pPr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Libero professionista presso </w:t>
            </w:r>
            <w:r>
              <w:rPr>
                <w:sz w:val="21"/>
                <w:szCs w:val="21"/>
                <w:lang w:val="it-IT"/>
              </w:rPr>
              <w:t>Centro Salute Persona</w:t>
            </w:r>
            <w:r>
              <w:rPr>
                <w:sz w:val="21"/>
                <w:szCs w:val="21"/>
                <w:lang w:val="it-IT"/>
              </w:rPr>
              <w:t>“</w:t>
            </w:r>
            <w:r>
              <w:rPr>
                <w:sz w:val="21"/>
                <w:szCs w:val="21"/>
                <w:lang w:val="it-IT"/>
              </w:rPr>
              <w:t>Kairas</w:t>
            </w:r>
            <w:r>
              <w:rPr>
                <w:sz w:val="21"/>
                <w:szCs w:val="21"/>
                <w:lang w:val="it-IT"/>
              </w:rPr>
              <w:t xml:space="preserve">”, Viale </w:t>
            </w:r>
            <w:r>
              <w:rPr>
                <w:sz w:val="21"/>
                <w:szCs w:val="21"/>
                <w:lang w:val="it-IT"/>
              </w:rPr>
              <w:t>Marconi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8</w:t>
            </w:r>
            <w:r>
              <w:rPr>
                <w:sz w:val="21"/>
                <w:szCs w:val="21"/>
                <w:lang w:val="it-IT"/>
              </w:rPr>
              <w:t xml:space="preserve">4 </w:t>
            </w:r>
            <w:r>
              <w:rPr>
                <w:sz w:val="21"/>
                <w:szCs w:val="21"/>
                <w:lang w:val="it-IT"/>
              </w:rPr>
              <w:t>San Zenone degli Ezzelini</w:t>
            </w:r>
            <w:r>
              <w:rPr>
                <w:sz w:val="21"/>
                <w:szCs w:val="21"/>
                <w:lang w:val="it-IT"/>
              </w:rPr>
              <w:t xml:space="preserve"> (T</w:t>
            </w:r>
            <w:r>
              <w:rPr>
                <w:sz w:val="21"/>
                <w:szCs w:val="21"/>
                <w:lang w:val="it-IT"/>
              </w:rPr>
              <w:t>V</w:t>
            </w:r>
            <w:r>
              <w:rPr>
                <w:sz w:val="21"/>
                <w:szCs w:val="21"/>
                <w:lang w:val="it-IT"/>
              </w:rPr>
              <w:t>)</w:t>
            </w:r>
          </w:p>
          <w:p w:rsidR="00033CA5" w:rsidRDefault="00033CA5" w:rsidP="005C7326">
            <w:pPr>
              <w:rPr>
                <w:sz w:val="21"/>
                <w:szCs w:val="21"/>
                <w:lang w:val="it-IT"/>
              </w:rPr>
            </w:pPr>
          </w:p>
          <w:p w:rsidR="00033CA5" w:rsidRDefault="00033CA5" w:rsidP="005C732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Mansioni</w:t>
            </w:r>
            <w:r w:rsidRPr="00627FE3">
              <w:rPr>
                <w:b/>
                <w:bCs/>
                <w:sz w:val="20"/>
                <w:szCs w:val="20"/>
                <w:lang w:val="it-IT"/>
              </w:rPr>
              <w:t xml:space="preserve">: </w:t>
            </w:r>
          </w:p>
          <w:p w:rsidR="00033CA5" w:rsidRDefault="00033CA5" w:rsidP="005C7326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alutazione funzionale</w:t>
            </w:r>
          </w:p>
          <w:p w:rsidR="00033CA5" w:rsidRDefault="00033CA5" w:rsidP="005C7326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rapia manuale ortopedica ed osteopatica</w:t>
            </w:r>
          </w:p>
          <w:p w:rsidR="00033CA5" w:rsidRDefault="00033CA5" w:rsidP="005C7326">
            <w:pPr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rapia manuale tradizionale ed osteopatica articolazione ATM</w:t>
            </w:r>
          </w:p>
          <w:p w:rsidR="00033CA5" w:rsidRPr="005409C3" w:rsidRDefault="00033CA5" w:rsidP="005C7326">
            <w:pPr>
              <w:spacing w:before="0" w:after="0"/>
              <w:ind w:left="720"/>
              <w:rPr>
                <w:sz w:val="20"/>
                <w:szCs w:val="20"/>
                <w:lang w:val="it-IT"/>
              </w:rPr>
            </w:pPr>
          </w:p>
        </w:tc>
      </w:tr>
      <w:tr w:rsidR="008163E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pPr>
              <w:pBdr>
                <w:bottom w:val="single" w:sz="6" w:space="0" w:color="auto"/>
              </w:pBd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>
              <w:rPr>
                <w:sz w:val="32"/>
                <w:szCs w:val="32"/>
              </w:rPr>
              <w:t>Diplomi e Formazioni</w:t>
            </w:r>
          </w:p>
        </w:tc>
      </w:tr>
      <w:tr w:rsidR="001048F7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8F7" w:rsidRPr="00627FE3" w:rsidRDefault="001048F7" w:rsidP="00DF2E6A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Laurea in Fisioterapia presso Università degli Studi di Padova</w:t>
            </w:r>
          </w:p>
        </w:tc>
      </w:tr>
      <w:tr w:rsidR="001048F7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048F7" w:rsidRDefault="001048F7" w:rsidP="00DF2E6A">
            <w:r>
              <w:rPr>
                <w:sz w:val="16"/>
                <w:szCs w:val="16"/>
              </w:rPr>
              <w:t>Ottobre 2004</w:t>
            </w:r>
            <w:r>
              <w:t xml:space="preserve"> </w:t>
            </w:r>
            <w:r>
              <w:rPr>
                <w:sz w:val="16"/>
                <w:szCs w:val="16"/>
              </w:rPr>
              <w:t>Dicembre 2007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8F7" w:rsidRPr="00627FE3" w:rsidRDefault="001048F7" w:rsidP="001048F7">
            <w:pPr>
              <w:rPr>
                <w:lang w:val="it-IT"/>
              </w:rPr>
            </w:pPr>
            <w:r w:rsidRPr="00627FE3">
              <w:rPr>
                <w:sz w:val="20"/>
                <w:szCs w:val="20"/>
                <w:lang w:val="it-IT"/>
              </w:rPr>
              <w:t>Corso di stu</w:t>
            </w:r>
            <w:r>
              <w:rPr>
                <w:sz w:val="20"/>
                <w:szCs w:val="20"/>
                <w:lang w:val="it-IT"/>
              </w:rPr>
              <w:t>di con sede a Conegliano Veneto</w:t>
            </w:r>
            <w:r w:rsidRPr="00627FE3">
              <w:rPr>
                <w:sz w:val="20"/>
                <w:szCs w:val="20"/>
                <w:lang w:val="it-IT"/>
              </w:rPr>
              <w:br/>
              <w:t xml:space="preserve">Laurea in </w:t>
            </w:r>
            <w:r>
              <w:rPr>
                <w:sz w:val="20"/>
                <w:szCs w:val="20"/>
                <w:lang w:val="it-IT"/>
              </w:rPr>
              <w:t>Fisioterapia con valutazione 104</w:t>
            </w:r>
            <w:r w:rsidRPr="00627FE3">
              <w:rPr>
                <w:sz w:val="20"/>
                <w:szCs w:val="20"/>
                <w:lang w:val="it-IT"/>
              </w:rPr>
              <w:t>/110</w:t>
            </w:r>
            <w:r w:rsidRPr="00627FE3">
              <w:rPr>
                <w:sz w:val="20"/>
                <w:szCs w:val="20"/>
                <w:lang w:val="it-IT"/>
              </w:rPr>
              <w:br/>
              <w:t xml:space="preserve">Tesi: </w:t>
            </w:r>
            <w:r>
              <w:rPr>
                <w:sz w:val="20"/>
                <w:szCs w:val="20"/>
                <w:lang w:val="it-IT"/>
              </w:rPr>
              <w:t>Risultati al test isocinetico dopo 5 mesi di trattamento riabilitativo nella ricostruzione del Legamento Crociato Anteriore secondo diverse tecniche chirurgiche</w:t>
            </w:r>
          </w:p>
        </w:tc>
      </w:tr>
      <w:tr w:rsidR="008163E2" w:rsidRPr="001D558E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Pr="00627FE3" w:rsidRDefault="008163E2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 xml:space="preserve">Corso in Terapia Manuale e Neurokinesiologia presso Gemmer Italia, Treviso </w:t>
            </w:r>
          </w:p>
        </w:tc>
      </w:tr>
      <w:tr w:rsidR="008163E2" w:rsidRPr="001D558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r>
              <w:rPr>
                <w:sz w:val="16"/>
                <w:szCs w:val="16"/>
              </w:rPr>
              <w:t>Ottobre 2007</w:t>
            </w:r>
            <w:r>
              <w:t xml:space="preserve"> </w:t>
            </w:r>
            <w:r>
              <w:rPr>
                <w:sz w:val="16"/>
                <w:szCs w:val="16"/>
              </w:rPr>
              <w:t>Ottobre 2009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8F7" w:rsidRPr="001048F7" w:rsidRDefault="008163E2">
            <w:pPr>
              <w:rPr>
                <w:sz w:val="20"/>
                <w:szCs w:val="20"/>
                <w:lang w:val="it-IT"/>
              </w:rPr>
            </w:pPr>
            <w:r w:rsidRPr="00627FE3">
              <w:rPr>
                <w:sz w:val="20"/>
                <w:szCs w:val="20"/>
                <w:lang w:val="it-IT"/>
              </w:rPr>
              <w:t xml:space="preserve">Conclusione del corso in Terapia Manuale e Neurokinesiologia secondo il concetto Bourdiol </w:t>
            </w:r>
            <w:r w:rsidR="001048F7">
              <w:rPr>
                <w:sz w:val="20"/>
                <w:szCs w:val="20"/>
                <w:lang w:val="it-IT"/>
              </w:rPr>
              <w:t>–</w:t>
            </w:r>
            <w:r w:rsidRPr="00627FE3">
              <w:rPr>
                <w:sz w:val="20"/>
                <w:szCs w:val="20"/>
                <w:lang w:val="it-IT"/>
              </w:rPr>
              <w:t xml:space="preserve"> Bortolin</w:t>
            </w:r>
          </w:p>
        </w:tc>
      </w:tr>
      <w:tr w:rsidR="001048F7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8F7" w:rsidRPr="00627FE3" w:rsidRDefault="001048F7" w:rsidP="00DF2E6A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ngresso Regionale AIFI Veneto presso Ospedale Ca Foncello, Treviso</w:t>
            </w:r>
          </w:p>
        </w:tc>
      </w:tr>
      <w:tr w:rsidR="001048F7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048F7" w:rsidRDefault="001048F7" w:rsidP="00DF2E6A">
            <w:r>
              <w:rPr>
                <w:sz w:val="16"/>
                <w:szCs w:val="16"/>
              </w:rPr>
              <w:t>10 /02/2007</w:t>
            </w:r>
            <w: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8F7" w:rsidRDefault="001048F7" w:rsidP="00DF2E6A">
            <w:r>
              <w:rPr>
                <w:sz w:val="20"/>
                <w:szCs w:val="20"/>
              </w:rPr>
              <w:t xml:space="preserve"> Documentazione in Riabilitazione</w:t>
            </w:r>
          </w:p>
        </w:tc>
      </w:tr>
      <w:tr w:rsidR="008163E2" w:rsidRPr="001D558E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Pr="00627FE3" w:rsidRDefault="008163E2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Gemmer Italia, congresso internazionale di Chirurgia Vertebrale</w:t>
            </w:r>
          </w:p>
        </w:tc>
      </w:tr>
      <w:tr w:rsidR="008163E2" w:rsidRPr="001D558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163E2" w:rsidRDefault="001048F7">
            <w:r>
              <w:rPr>
                <w:sz w:val="16"/>
                <w:szCs w:val="16"/>
              </w:rPr>
              <w:t>05/04/08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pPr>
              <w:rPr>
                <w:sz w:val="20"/>
                <w:szCs w:val="20"/>
                <w:lang w:val="it-IT"/>
              </w:rPr>
            </w:pPr>
            <w:r w:rsidRPr="00627FE3">
              <w:rPr>
                <w:sz w:val="20"/>
                <w:szCs w:val="20"/>
                <w:lang w:val="it-IT"/>
              </w:rPr>
              <w:t>Chirurgia vertebrale: indicazioni, urgenze e limiti, protocolli terapeutici non invasivi alternativi agli interventi</w:t>
            </w:r>
          </w:p>
          <w:p w:rsidR="00F17B09" w:rsidRPr="00627FE3" w:rsidRDefault="00F17B09">
            <w:pPr>
              <w:rPr>
                <w:lang w:val="it-IT"/>
              </w:rPr>
            </w:pPr>
          </w:p>
        </w:tc>
      </w:tr>
      <w:tr w:rsidR="002F7D25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7D25" w:rsidRPr="00627FE3" w:rsidRDefault="002F7D25" w:rsidP="002F7D25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</w:t>
            </w:r>
            <w:r w:rsidRPr="00627FE3">
              <w:rPr>
                <w:b/>
                <w:bCs/>
                <w:lang w:val="it-IT"/>
              </w:rPr>
              <w:t xml:space="preserve"> </w:t>
            </w:r>
            <w:r>
              <w:rPr>
                <w:b/>
                <w:bCs/>
                <w:lang w:val="it-IT"/>
              </w:rPr>
              <w:t>FORMAT s.a.s.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Vicenza</w:t>
            </w:r>
          </w:p>
        </w:tc>
      </w:tr>
      <w:tr w:rsidR="002F7D25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F7D25" w:rsidRDefault="002F7D25" w:rsidP="00DF2E6A">
            <w:r>
              <w:rPr>
                <w:sz w:val="16"/>
                <w:szCs w:val="16"/>
              </w:rPr>
              <w:t>15 /11/2008</w:t>
            </w:r>
            <w: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7D25" w:rsidRPr="002F7D25" w:rsidRDefault="002F7D25" w:rsidP="002F7D25">
            <w:pPr>
              <w:rPr>
                <w:lang w:val="it-IT"/>
              </w:rPr>
            </w:pPr>
            <w:r w:rsidRPr="002F7D25">
              <w:rPr>
                <w:sz w:val="20"/>
                <w:szCs w:val="20"/>
                <w:lang w:val="it-IT"/>
              </w:rPr>
              <w:t xml:space="preserve"> La riabilitazione delle patologie muscolari nello sportivo: come, quando e perchè</w:t>
            </w:r>
          </w:p>
        </w:tc>
      </w:tr>
      <w:tr w:rsidR="002F7D25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7D25" w:rsidRPr="00627FE3" w:rsidRDefault="002F7D25" w:rsidP="002F7D25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-Pratico regionale AIFI Veneto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Vicenza</w:t>
            </w:r>
          </w:p>
        </w:tc>
      </w:tr>
      <w:tr w:rsidR="002F7D25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F7D25" w:rsidRPr="002F7D25" w:rsidRDefault="002F7D25" w:rsidP="00DF2E6A">
            <w:pPr>
              <w:rPr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2</w:t>
            </w:r>
            <w:r w:rsidRPr="002F7D25">
              <w:rPr>
                <w:sz w:val="16"/>
                <w:szCs w:val="16"/>
                <w:lang w:val="it-IT"/>
              </w:rPr>
              <w:t xml:space="preserve"> /11/2008</w:t>
            </w:r>
            <w:r w:rsidRPr="002F7D25">
              <w:rPr>
                <w:lang w:val="it-IT"/>
              </w:rP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7D25" w:rsidRPr="002F7D25" w:rsidRDefault="002F7D25" w:rsidP="002F7D25">
            <w:pPr>
              <w:rPr>
                <w:lang w:val="it-IT"/>
              </w:rPr>
            </w:pPr>
            <w:r w:rsidRPr="002F7D25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Fondamenti di biomeccanica applicati alla valutazione funzionale e al trattamento riabilitativo dell’arto inferiore</w:t>
            </w:r>
          </w:p>
        </w:tc>
      </w:tr>
      <w:tr w:rsidR="002F7D25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7D25" w:rsidRPr="00627FE3" w:rsidRDefault="002F7D25" w:rsidP="002F7D25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Pratico organizzato da Phyto Performance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Treviso</w:t>
            </w:r>
          </w:p>
        </w:tc>
      </w:tr>
      <w:tr w:rsidR="002F7D25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F7D25" w:rsidRPr="002F7D25" w:rsidRDefault="002F7D25" w:rsidP="00DF2E6A">
            <w:pPr>
              <w:rPr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9</w:t>
            </w:r>
            <w:r w:rsidRPr="002F7D25">
              <w:rPr>
                <w:sz w:val="16"/>
                <w:szCs w:val="16"/>
                <w:lang w:val="it-IT"/>
              </w:rPr>
              <w:t xml:space="preserve"> /11/2008</w:t>
            </w:r>
            <w:r w:rsidRPr="002F7D25">
              <w:rPr>
                <w:lang w:val="it-IT"/>
              </w:rP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7D25" w:rsidRPr="002F7D25" w:rsidRDefault="002F7D25" w:rsidP="002F7D25">
            <w:pPr>
              <w:rPr>
                <w:lang w:val="it-IT"/>
              </w:rPr>
            </w:pPr>
            <w:r w:rsidRPr="002F7D25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Corso pratico di formazione nastro kinesiologico</w:t>
            </w:r>
          </w:p>
        </w:tc>
      </w:tr>
      <w:tr w:rsidR="0026307B" w:rsidRPr="001D558E" w:rsidTr="000477B1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07B" w:rsidRPr="00627FE3" w:rsidRDefault="0026307B" w:rsidP="000477B1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 ASL CN2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Cuneo</w:t>
            </w:r>
          </w:p>
        </w:tc>
      </w:tr>
      <w:tr w:rsidR="0026307B" w:rsidRPr="001D558E" w:rsidTr="000477B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307B" w:rsidRPr="0026307B" w:rsidRDefault="0026307B" w:rsidP="000477B1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7</w:t>
            </w:r>
            <w:r w:rsidRPr="002F7D25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03</w:t>
            </w:r>
            <w:r w:rsidRPr="002F7D25">
              <w:rPr>
                <w:sz w:val="16"/>
                <w:szCs w:val="16"/>
                <w:lang w:val="it-IT"/>
              </w:rPr>
              <w:t>/200</w:t>
            </w:r>
            <w:r>
              <w:rPr>
                <w:sz w:val="16"/>
                <w:szCs w:val="16"/>
                <w:lang w:val="it-IT"/>
              </w:rPr>
              <w:t>9 28/03/2009</w:t>
            </w:r>
            <w:r w:rsidRPr="002F7D25">
              <w:rPr>
                <w:lang w:val="it-IT"/>
              </w:rP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307B" w:rsidRPr="002F7D25" w:rsidRDefault="0026307B" w:rsidP="000477B1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 terapia fisica strumentale nelle patologie osteoarticolari: dall’esperienza passata alle nuove tecnologie in riabilitazione</w:t>
            </w:r>
          </w:p>
        </w:tc>
      </w:tr>
      <w:tr w:rsidR="002F7D25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7D25" w:rsidRPr="00627FE3" w:rsidRDefault="002F7D25" w:rsidP="002F7D25">
            <w:pPr>
              <w:rPr>
                <w:lang w:val="it-IT"/>
              </w:rPr>
            </w:pPr>
            <w:r w:rsidRPr="00627FE3">
              <w:rPr>
                <w:lang w:val="it-IT"/>
              </w:rPr>
              <w:lastRenderedPageBreak/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-Pratico regionale AIFI Veneto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Bassano del Grappa (VI)</w:t>
            </w:r>
          </w:p>
        </w:tc>
      </w:tr>
      <w:tr w:rsidR="002F7D25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F7D25" w:rsidRPr="002F7D25" w:rsidRDefault="002F7D25" w:rsidP="00DF2E6A">
            <w:pPr>
              <w:rPr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0</w:t>
            </w:r>
            <w:r w:rsidRPr="002F7D25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06</w:t>
            </w:r>
            <w:r w:rsidRPr="002F7D25">
              <w:rPr>
                <w:sz w:val="16"/>
                <w:szCs w:val="16"/>
                <w:lang w:val="it-IT"/>
              </w:rPr>
              <w:t>/200</w:t>
            </w:r>
            <w:r>
              <w:rPr>
                <w:sz w:val="16"/>
                <w:szCs w:val="16"/>
                <w:lang w:val="it-IT"/>
              </w:rPr>
              <w:t>9</w:t>
            </w:r>
            <w:r w:rsidRPr="002F7D25">
              <w:rPr>
                <w:lang w:val="it-IT"/>
              </w:rP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7D25" w:rsidRPr="002F7D25" w:rsidRDefault="002F7D25" w:rsidP="002F7D25">
            <w:pPr>
              <w:rPr>
                <w:lang w:val="it-IT"/>
              </w:rPr>
            </w:pPr>
            <w:r w:rsidRPr="002F7D25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Diagnosi funzionale e riabilitazione dei disordini muscolo-scheletrici del ginocchio</w:t>
            </w:r>
          </w:p>
        </w:tc>
      </w:tr>
      <w:tr w:rsidR="0026307B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07B" w:rsidRPr="00627FE3" w:rsidRDefault="0026307B" w:rsidP="0026307B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 Centro Kinesi s.a.s.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San Giuseppe di Cassola (VI)</w:t>
            </w:r>
          </w:p>
        </w:tc>
      </w:tr>
      <w:tr w:rsidR="0026307B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307B" w:rsidRPr="0026307B" w:rsidRDefault="0026307B" w:rsidP="00DF2E6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4</w:t>
            </w:r>
            <w:r w:rsidRPr="002F7D25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01</w:t>
            </w:r>
            <w:r w:rsidRPr="002F7D25">
              <w:rPr>
                <w:sz w:val="16"/>
                <w:szCs w:val="16"/>
                <w:lang w:val="it-IT"/>
              </w:rPr>
              <w:t>/200</w:t>
            </w:r>
            <w:r>
              <w:rPr>
                <w:sz w:val="16"/>
                <w:szCs w:val="16"/>
                <w:lang w:val="it-IT"/>
              </w:rPr>
              <w:t>9 05/09/2009</w:t>
            </w:r>
            <w:r w:rsidRPr="002F7D25">
              <w:rPr>
                <w:lang w:val="it-IT"/>
              </w:rP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307B" w:rsidRPr="002F7D25" w:rsidRDefault="0026307B" w:rsidP="00DF2E6A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l razionale in terapia manuale: revisione della bibliografia nella valutazione e nell’applicazione clinica</w:t>
            </w:r>
          </w:p>
        </w:tc>
      </w:tr>
      <w:tr w:rsidR="0026307B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07B" w:rsidRPr="00627FE3" w:rsidRDefault="0026307B" w:rsidP="00DF2E6A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 Centro Kinesi s.a.s.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San Giuseppe di Cassola (VI)</w:t>
            </w:r>
          </w:p>
        </w:tc>
      </w:tr>
      <w:tr w:rsidR="0026307B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307B" w:rsidRPr="0026307B" w:rsidRDefault="0026307B" w:rsidP="00DF2E6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09/09</w:t>
            </w:r>
            <w:r w:rsidRPr="002F7D25">
              <w:rPr>
                <w:sz w:val="16"/>
                <w:szCs w:val="16"/>
                <w:lang w:val="it-IT"/>
              </w:rPr>
              <w:t>/200</w:t>
            </w:r>
            <w:r>
              <w:rPr>
                <w:sz w:val="16"/>
                <w:szCs w:val="16"/>
                <w:lang w:val="it-IT"/>
              </w:rPr>
              <w:t>9 06/02/2010</w:t>
            </w:r>
            <w:r w:rsidRPr="002F7D25">
              <w:rPr>
                <w:lang w:val="it-IT"/>
              </w:rP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307B" w:rsidRPr="002F7D25" w:rsidRDefault="0026307B" w:rsidP="00DF2E6A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riteri di evidenza per la valutazione rieducativa</w:t>
            </w:r>
          </w:p>
        </w:tc>
      </w:tr>
      <w:tr w:rsidR="0026307B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07B" w:rsidRPr="00627FE3" w:rsidRDefault="0026307B" w:rsidP="00DF2E6A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 Centro Kinesi s.a.s.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San Giuseppe di Cassola (VI)</w:t>
            </w:r>
          </w:p>
        </w:tc>
      </w:tr>
      <w:tr w:rsidR="0026307B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307B" w:rsidRPr="0026307B" w:rsidRDefault="0026307B" w:rsidP="0026307B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4/05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 xml:space="preserve">2010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307B" w:rsidRPr="0026307B" w:rsidRDefault="0026307B" w:rsidP="00DF2E6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pplicazione dell’esercizio terapeutico: modalità di somministrazione del carico e differenze con l’esercizio ginnico</w:t>
            </w:r>
          </w:p>
        </w:tc>
      </w:tr>
      <w:tr w:rsidR="0026307B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07B" w:rsidRPr="00627FE3" w:rsidRDefault="0026307B" w:rsidP="0026307B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di formazione per Addetti al Primo Soccorso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San Giuseppe di Cassola (VI)</w:t>
            </w:r>
          </w:p>
        </w:tc>
      </w:tr>
      <w:tr w:rsidR="0026307B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307B" w:rsidRPr="0026307B" w:rsidRDefault="0026307B" w:rsidP="00DF2E6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1/05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 xml:space="preserve">2010 15/05/2010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307B" w:rsidRPr="0026307B" w:rsidRDefault="0026307B" w:rsidP="00DF2E6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ocente, dott.ssa Elena Vecchiato</w:t>
            </w:r>
          </w:p>
        </w:tc>
      </w:tr>
      <w:tr w:rsidR="0026307B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07B" w:rsidRPr="00627FE3" w:rsidRDefault="0026307B" w:rsidP="00F17B09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</w:t>
            </w:r>
            <w:r w:rsidR="00F17B09">
              <w:rPr>
                <w:b/>
                <w:bCs/>
                <w:lang w:val="it-IT"/>
              </w:rPr>
              <w:t>ll’UOC di ortopedia e traumatologia dell’ULSS 6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 w:rsidR="00F17B09">
              <w:rPr>
                <w:b/>
                <w:bCs/>
                <w:lang w:val="it-IT"/>
              </w:rPr>
              <w:t>Vicenza</w:t>
            </w:r>
          </w:p>
        </w:tc>
      </w:tr>
      <w:tr w:rsidR="0026307B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6307B" w:rsidRPr="0026307B" w:rsidRDefault="00F17B09" w:rsidP="00F17B09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1</w:t>
            </w:r>
            <w:r w:rsidR="0026307B" w:rsidRPr="002F7D25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12</w:t>
            </w:r>
            <w:r w:rsidR="0026307B"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>2010</w:t>
            </w:r>
            <w:r w:rsidR="0026307B"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307B" w:rsidRPr="002F7D25" w:rsidRDefault="00F17B09" w:rsidP="00DF2E6A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 patologia degenerativa della cuffia dei rotatori: aspetti diagnostici, terapeutici, riabilitativi</w:t>
            </w:r>
          </w:p>
        </w:tc>
      </w:tr>
      <w:tr w:rsidR="00F17B09" w:rsidRPr="001D558E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7B09" w:rsidRPr="00627FE3" w:rsidRDefault="00F17B09" w:rsidP="00F17B09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</w:t>
            </w:r>
            <w:r w:rsidRPr="00627FE3">
              <w:rPr>
                <w:b/>
                <w:bCs/>
                <w:lang w:val="it-IT"/>
              </w:rPr>
              <w:t xml:space="preserve"> </w:t>
            </w:r>
            <w:r>
              <w:rPr>
                <w:b/>
                <w:bCs/>
                <w:lang w:val="it-IT"/>
              </w:rPr>
              <w:t>ASSFER s.a.s.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Bolzano</w:t>
            </w:r>
          </w:p>
        </w:tc>
      </w:tr>
      <w:tr w:rsidR="00F17B09" w:rsidRPr="001D558E" w:rsidTr="00DF2E6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17B09" w:rsidRDefault="00F17B09" w:rsidP="00DF2E6A">
            <w:r>
              <w:rPr>
                <w:sz w:val="16"/>
                <w:szCs w:val="16"/>
              </w:rPr>
              <w:t>19 /03/2011</w:t>
            </w:r>
            <w: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7B09" w:rsidRPr="002F7D25" w:rsidRDefault="00F17B09" w:rsidP="00F17B09">
            <w:pPr>
              <w:rPr>
                <w:lang w:val="it-IT"/>
              </w:rPr>
            </w:pPr>
            <w:r w:rsidRPr="002F7D25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Imaging radiologico in ambito riabilitativo</w:t>
            </w:r>
          </w:p>
        </w:tc>
      </w:tr>
      <w:tr w:rsidR="008163E2" w:rsidRPr="001D558E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Pr="00627FE3" w:rsidRDefault="008163E2">
            <w:pPr>
              <w:rPr>
                <w:lang w:val="it-IT"/>
              </w:rPr>
            </w:pPr>
          </w:p>
        </w:tc>
      </w:tr>
      <w:tr w:rsidR="00DC247E" w:rsidRPr="001D558E" w:rsidTr="00D57DD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247E" w:rsidRPr="00627FE3" w:rsidRDefault="00DC247E" w:rsidP="00D57DD2">
            <w:pPr>
              <w:rPr>
                <w:lang w:val="it-IT"/>
              </w:rPr>
            </w:pP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ll’AIC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Vicenza</w:t>
            </w:r>
          </w:p>
        </w:tc>
      </w:tr>
      <w:tr w:rsidR="00DC247E" w:rsidRPr="001D558E" w:rsidTr="00D57DD2">
        <w:trPr>
          <w:gridAfter w:val="1"/>
          <w:wAfter w:w="1440" w:type="dxa"/>
        </w:trPr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247E" w:rsidRDefault="00DC247E" w:rsidP="00D57DD2">
            <w:pPr>
              <w:rPr>
                <w:sz w:val="20"/>
                <w:szCs w:val="20"/>
                <w:lang w:val="it-IT"/>
              </w:rPr>
            </w:pPr>
            <w:r w:rsidRPr="00DC247E">
              <w:rPr>
                <w:sz w:val="16"/>
                <w:szCs w:val="16"/>
                <w:lang w:val="it-IT"/>
              </w:rPr>
              <w:t>19 /03/2011</w:t>
            </w:r>
            <w:r w:rsidRPr="00DC247E">
              <w:rPr>
                <w:lang w:val="it-IT"/>
              </w:rPr>
              <w:t xml:space="preserve">      </w:t>
            </w:r>
            <w:r w:rsidRPr="002F7D25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La tutela della salute nel calcio giovanile</w:t>
            </w:r>
          </w:p>
          <w:p w:rsidR="00DC247E" w:rsidRPr="002F7D25" w:rsidRDefault="00DC247E" w:rsidP="00D57DD2">
            <w:pPr>
              <w:rPr>
                <w:lang w:val="it-IT"/>
              </w:rPr>
            </w:pPr>
          </w:p>
        </w:tc>
      </w:tr>
      <w:tr w:rsidR="00DC247E" w:rsidRPr="001D558E" w:rsidTr="00D57DD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247E" w:rsidRPr="00627FE3" w:rsidRDefault="00DC247E" w:rsidP="00D57DD2">
            <w:pPr>
              <w:rPr>
                <w:lang w:val="it-IT"/>
              </w:rPr>
            </w:pP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 Centro Kinesi s.a.s.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San Giuseppe di Cassola (VI)</w:t>
            </w:r>
          </w:p>
        </w:tc>
      </w:tr>
      <w:tr w:rsidR="00DC247E" w:rsidRPr="001D558E" w:rsidTr="00D57DD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247E" w:rsidRPr="0026307B" w:rsidRDefault="00DC247E" w:rsidP="00DC247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7/09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 xml:space="preserve">2011 18/09/2011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247E" w:rsidRPr="0026307B" w:rsidRDefault="00DC247E" w:rsidP="00D57DD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rso avanzato di utilizzo della spirometria formetric</w:t>
            </w:r>
          </w:p>
        </w:tc>
      </w:tr>
      <w:tr w:rsidR="00DC247E" w:rsidRPr="001D558E" w:rsidTr="00D57DD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247E" w:rsidRPr="00627FE3" w:rsidRDefault="00DC247E" w:rsidP="00DC247E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-Pratico organizzato dall’Accademia med34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Verona</w:t>
            </w:r>
          </w:p>
        </w:tc>
      </w:tr>
      <w:tr w:rsidR="00DC247E" w:rsidRPr="001D558E" w:rsidTr="00D57DD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247E" w:rsidRPr="0026307B" w:rsidRDefault="00DC247E" w:rsidP="00D57DD2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01/10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 xml:space="preserve">2011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247E" w:rsidRPr="0026307B" w:rsidRDefault="00DC247E" w:rsidP="00D57DD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rso intensivo sull’utilizzo terapeutico del TAPE</w:t>
            </w:r>
          </w:p>
        </w:tc>
      </w:tr>
      <w:tr w:rsidR="00666083" w:rsidRPr="001D558E" w:rsidTr="00255136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6083" w:rsidRPr="00627FE3" w:rsidRDefault="00666083" w:rsidP="00666083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lla Fisio &amp; Sport</w:t>
            </w:r>
            <w:r w:rsidRPr="00627FE3">
              <w:rPr>
                <w:b/>
                <w:bCs/>
                <w:lang w:val="it-IT"/>
              </w:rPr>
              <w:t>,</w:t>
            </w:r>
            <w:r>
              <w:rPr>
                <w:b/>
                <w:bCs/>
                <w:lang w:val="it-IT"/>
              </w:rPr>
              <w:t xml:space="preserve"> Cittadella</w:t>
            </w:r>
          </w:p>
        </w:tc>
      </w:tr>
      <w:tr w:rsidR="00666083" w:rsidRPr="001D558E" w:rsidTr="00255136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66083" w:rsidRPr="0026307B" w:rsidRDefault="00666083" w:rsidP="00255136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5</w:t>
            </w:r>
            <w:r w:rsidRPr="002F7D25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02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 xml:space="preserve">2012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6083" w:rsidRPr="002F7D25" w:rsidRDefault="00666083" w:rsidP="00255136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rso nazionale di Chirurgia artroscopia, patologia della cuffia dei rotatori: tra chirurgia e riabilitazione</w:t>
            </w:r>
          </w:p>
        </w:tc>
      </w:tr>
      <w:tr w:rsidR="00EF3C7D" w:rsidRPr="001D558E" w:rsidTr="00087429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C7D" w:rsidRPr="00627FE3" w:rsidRDefault="00EF3C7D" w:rsidP="00087429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 Centro Kinesi s.a.s.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San Giuseppe di Cassola (VI)</w:t>
            </w:r>
          </w:p>
        </w:tc>
      </w:tr>
      <w:tr w:rsidR="00EF3C7D" w:rsidRPr="001D558E" w:rsidTr="0008742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F3C7D" w:rsidRPr="0026307B" w:rsidRDefault="00EF3C7D" w:rsidP="00087429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1</w:t>
            </w:r>
            <w:r w:rsidRPr="002F7D25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04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 xml:space="preserve">2012 </w:t>
            </w:r>
            <w:r w:rsidRPr="00666083">
              <w:rPr>
                <w:sz w:val="16"/>
                <w:szCs w:val="16"/>
                <w:lang w:val="it-IT"/>
              </w:rPr>
              <w:t>22/04/2012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C7D" w:rsidRPr="00EF3C7D" w:rsidRDefault="00EF3C7D" w:rsidP="000874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rso avanzato di utilizzo della spirometria formetric</w:t>
            </w:r>
          </w:p>
        </w:tc>
      </w:tr>
      <w:tr w:rsidR="00EF3C7D" w:rsidRPr="001D558E" w:rsidTr="00087429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C7D" w:rsidRPr="00627FE3" w:rsidRDefault="00EF3C7D" w:rsidP="00EF3C7D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-Pratico organizzato dalla Fisiodynacom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Parma</w:t>
            </w:r>
          </w:p>
        </w:tc>
      </w:tr>
      <w:tr w:rsidR="00EF3C7D" w:rsidRPr="00EF3C7D" w:rsidTr="0008742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F3C7D" w:rsidRPr="0026307B" w:rsidRDefault="00EF3C7D" w:rsidP="00087429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0/10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>2012 04/11/2012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C7D" w:rsidRDefault="00EF3C7D" w:rsidP="00EF3C7D">
            <w:pPr>
              <w:rPr>
                <w:sz w:val="20"/>
                <w:szCs w:val="20"/>
                <w:lang w:val="en-US"/>
              </w:rPr>
            </w:pPr>
            <w:r w:rsidRPr="00EF3C7D">
              <w:rPr>
                <w:sz w:val="20"/>
                <w:szCs w:val="20"/>
                <w:lang w:val="en-US"/>
              </w:rPr>
              <w:t>Corso S.T.E.P. Scientific Exercise Therapeutic Progression</w:t>
            </w:r>
          </w:p>
          <w:p w:rsidR="00B566BD" w:rsidRPr="00EF3C7D" w:rsidRDefault="00650605" w:rsidP="006506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ocente: Jim Revard, Boston (Massachusetts)</w:t>
            </w:r>
          </w:p>
        </w:tc>
      </w:tr>
      <w:tr w:rsidR="00EF3C7D" w:rsidRPr="001D558E" w:rsidTr="00087429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C7D" w:rsidRPr="00627FE3" w:rsidRDefault="00EF3C7D" w:rsidP="00650605">
            <w:pPr>
              <w:rPr>
                <w:lang w:val="it-IT"/>
              </w:rPr>
            </w:pPr>
            <w:r w:rsidRPr="00EF3C7D">
              <w:rPr>
                <w:lang w:val="en-US"/>
              </w:rPr>
              <w:lastRenderedPageBreak/>
              <w:t xml:space="preserve"> </w:t>
            </w:r>
            <w:r w:rsidRPr="001D558E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-Pratico organizzato dall’</w:t>
            </w:r>
            <w:r w:rsidR="00650605">
              <w:rPr>
                <w:b/>
                <w:bCs/>
                <w:lang w:val="it-IT"/>
              </w:rPr>
              <w:t>Istituto Italiano Terapia Manuale, Bologna</w:t>
            </w:r>
          </w:p>
        </w:tc>
      </w:tr>
      <w:tr w:rsidR="00EF3C7D" w:rsidRPr="0026307B" w:rsidTr="0008742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F3C7D" w:rsidRPr="0026307B" w:rsidRDefault="00650605" w:rsidP="00B20F4E">
            <w:pPr>
              <w:spacing w:before="100" w:beforeAutospacing="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6</w:t>
            </w:r>
            <w:r w:rsidRPr="002F7D25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10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>2012 19/05</w:t>
            </w:r>
            <w:r w:rsidRPr="00666083">
              <w:rPr>
                <w:sz w:val="16"/>
                <w:szCs w:val="16"/>
                <w:lang w:val="it-IT"/>
              </w:rPr>
              <w:t>/201</w:t>
            </w:r>
            <w:r>
              <w:rPr>
                <w:sz w:val="16"/>
                <w:szCs w:val="16"/>
                <w:lang w:val="it-IT"/>
              </w:rPr>
              <w:t>3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C7D" w:rsidRDefault="00EF3C7D" w:rsidP="00B20F4E">
            <w:pPr>
              <w:spacing w:before="100" w:beforeAutospacing="1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orso </w:t>
            </w:r>
            <w:r w:rsidR="00650605">
              <w:rPr>
                <w:sz w:val="20"/>
                <w:szCs w:val="20"/>
                <w:lang w:val="it-IT"/>
              </w:rPr>
              <w:t>Biennale di Terapia Manuale Osteopatica,</w:t>
            </w:r>
            <w:r w:rsidR="00B20F4E">
              <w:rPr>
                <w:sz w:val="20"/>
                <w:szCs w:val="20"/>
                <w:lang w:val="it-IT"/>
              </w:rPr>
              <w:t xml:space="preserve"> riservato a soli medici e fisioterapisti</w:t>
            </w:r>
            <w:r w:rsidR="00650605">
              <w:rPr>
                <w:sz w:val="20"/>
                <w:szCs w:val="20"/>
                <w:lang w:val="it-IT"/>
              </w:rPr>
              <w:t xml:space="preserve"> 1° anno concluso</w:t>
            </w:r>
          </w:p>
          <w:p w:rsidR="00650605" w:rsidRDefault="00650605" w:rsidP="00B20F4E">
            <w:pPr>
              <w:spacing w:before="100" w:beforeAutospacing="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ocente: Francesco Ricciardi e Saverio Colonna</w:t>
            </w:r>
          </w:p>
          <w:p w:rsidR="00650605" w:rsidRDefault="00650605" w:rsidP="00B20F4E">
            <w:pPr>
              <w:spacing w:before="100" w:beforeAutospacing="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Osso iliaco</w:t>
            </w:r>
          </w:p>
          <w:p w:rsidR="00650605" w:rsidRDefault="00650605" w:rsidP="00B20F4E">
            <w:pPr>
              <w:spacing w:before="100" w:beforeAutospacing="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Rachide lombare</w:t>
            </w:r>
          </w:p>
          <w:p w:rsidR="00650605" w:rsidRDefault="00650605" w:rsidP="00B20F4E">
            <w:pPr>
              <w:spacing w:before="100" w:beforeAutospacing="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Anca e ginocchio</w:t>
            </w:r>
          </w:p>
          <w:p w:rsidR="00650605" w:rsidRDefault="00650605" w:rsidP="00B20F4E">
            <w:pPr>
              <w:spacing w:before="100" w:beforeAutospacing="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Osso sacro</w:t>
            </w:r>
          </w:p>
          <w:p w:rsidR="00650605" w:rsidRPr="0026307B" w:rsidRDefault="00650605" w:rsidP="00B20F4E">
            <w:pPr>
              <w:spacing w:before="100" w:beforeAutospacing="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Il piede</w:t>
            </w:r>
          </w:p>
        </w:tc>
      </w:tr>
      <w:tr w:rsidR="00650605" w:rsidRPr="001D558E" w:rsidTr="00087429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0605" w:rsidRPr="00627FE3" w:rsidRDefault="00650605" w:rsidP="00087429">
            <w:pPr>
              <w:rPr>
                <w:lang w:val="it-IT"/>
              </w:rPr>
            </w:pPr>
            <w:r w:rsidRPr="00650605">
              <w:rPr>
                <w:lang w:val="it-IT"/>
              </w:rPr>
              <w:t xml:space="preserve"> </w:t>
            </w:r>
            <w:r w:rsidRPr="00650605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-Pratico organizzato dall’Istituto Italiano Terapia Manuale, Bologna</w:t>
            </w:r>
          </w:p>
        </w:tc>
      </w:tr>
      <w:tr w:rsidR="00650605" w:rsidRPr="0026307B" w:rsidTr="0008742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50605" w:rsidRPr="0026307B" w:rsidRDefault="00650605" w:rsidP="00087429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1</w:t>
            </w:r>
            <w:r w:rsidRPr="002F7D25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/10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>2013 31/05</w:t>
            </w:r>
            <w:r w:rsidRPr="00666083">
              <w:rPr>
                <w:sz w:val="16"/>
                <w:szCs w:val="16"/>
                <w:lang w:val="it-IT"/>
              </w:rPr>
              <w:t>/201</w:t>
            </w:r>
            <w:r>
              <w:rPr>
                <w:sz w:val="16"/>
                <w:szCs w:val="16"/>
                <w:lang w:val="it-IT"/>
              </w:rPr>
              <w:t>4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605" w:rsidRDefault="00650605" w:rsidP="000874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rso Biennale di Terapia Manuale Osteopatica</w:t>
            </w:r>
            <w:r w:rsidR="00B20F4E">
              <w:rPr>
                <w:sz w:val="20"/>
                <w:szCs w:val="20"/>
                <w:lang w:val="it-IT"/>
              </w:rPr>
              <w:t>, riservato a soli medici e fisioterapisti</w:t>
            </w:r>
            <w:r>
              <w:rPr>
                <w:sz w:val="20"/>
                <w:szCs w:val="20"/>
                <w:lang w:val="it-IT"/>
              </w:rPr>
              <w:t xml:space="preserve"> 2° anno </w:t>
            </w:r>
            <w:r w:rsidR="00B566BD">
              <w:rPr>
                <w:sz w:val="20"/>
                <w:szCs w:val="20"/>
                <w:lang w:val="it-IT"/>
              </w:rPr>
              <w:t>concluso</w:t>
            </w:r>
          </w:p>
          <w:p w:rsidR="00650605" w:rsidRDefault="00650605" w:rsidP="000874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ocente: Francesco Ricciardi e Saverio Colonna</w:t>
            </w:r>
          </w:p>
          <w:p w:rsidR="00000000" w:rsidRDefault="00650605">
            <w:pPr>
              <w:spacing w:line="48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Rachide cervicale</w:t>
            </w:r>
          </w:p>
          <w:p w:rsidR="00000000" w:rsidRDefault="00650605">
            <w:pPr>
              <w:spacing w:line="48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Arto superiore</w:t>
            </w:r>
          </w:p>
          <w:p w:rsidR="00000000" w:rsidRDefault="00650605">
            <w:pPr>
              <w:spacing w:line="48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Rachide dorsale e gabbia toracica</w:t>
            </w:r>
          </w:p>
          <w:p w:rsidR="00000000" w:rsidRDefault="00650605">
            <w:pPr>
              <w:spacing w:line="48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ATM e postura</w:t>
            </w:r>
          </w:p>
          <w:p w:rsidR="00000000" w:rsidRDefault="00650605">
            <w:pPr>
              <w:spacing w:line="48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Il trattamento dei tre piani fasciali. Revisione ed esame</w:t>
            </w:r>
            <w:r w:rsidR="00B20F4E">
              <w:rPr>
                <w:sz w:val="20"/>
                <w:szCs w:val="20"/>
                <w:lang w:val="it-IT"/>
              </w:rPr>
              <w:t xml:space="preserve"> finale</w:t>
            </w:r>
          </w:p>
        </w:tc>
      </w:tr>
      <w:tr w:rsidR="008163E2" w:rsidRPr="00627FE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66083" w:rsidRPr="002F7D25" w:rsidRDefault="00666083">
            <w:pPr>
              <w:rPr>
                <w:lang w:val="it-IT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63E2" w:rsidRPr="00627FE3" w:rsidRDefault="008163E2">
            <w:pPr>
              <w:rPr>
                <w:lang w:val="it-IT"/>
              </w:rPr>
            </w:pPr>
          </w:p>
        </w:tc>
      </w:tr>
      <w:tr w:rsidR="00B566BD" w:rsidRPr="00627FE3" w:rsidTr="008B7EA0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6BD" w:rsidRPr="00627FE3" w:rsidRDefault="00B566BD" w:rsidP="00B566BD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 organizzato da Sinergia &amp; Sviluppo srl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Hotel Sheraton, Padova</w:t>
            </w:r>
          </w:p>
        </w:tc>
      </w:tr>
      <w:tr w:rsidR="00B566BD" w:rsidRPr="00EF3C7D" w:rsidTr="008B7E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566BD" w:rsidRPr="0026307B" w:rsidRDefault="00B566BD" w:rsidP="00B566BD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5/01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 xml:space="preserve">2014 25/012014 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6BD" w:rsidRPr="00EF3C7D" w:rsidRDefault="00B566BD" w:rsidP="008B7EA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mprenditorialità in riabilitazione</w:t>
            </w:r>
          </w:p>
        </w:tc>
      </w:tr>
      <w:tr w:rsidR="003A5A93" w:rsidRPr="00627FE3" w:rsidTr="005C7326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5A93" w:rsidRPr="00627FE3" w:rsidRDefault="003A5A93" w:rsidP="005C7326">
            <w:pPr>
              <w:rPr>
                <w:lang w:val="it-IT"/>
              </w:rPr>
            </w:pPr>
            <w:r w:rsidRPr="00EF3C7D">
              <w:rPr>
                <w:lang w:val="en-US"/>
              </w:rPr>
              <w:t xml:space="preserve"> </w:t>
            </w:r>
            <w:r w:rsidRPr="001D558E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-Pratico organizzato dall’Istituto Italiano Terapia Manuale, Bologna</w:t>
            </w:r>
          </w:p>
        </w:tc>
      </w:tr>
      <w:tr w:rsidR="003A5A93" w:rsidRPr="0026307B" w:rsidTr="005C7326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A5A93" w:rsidRPr="0026307B" w:rsidRDefault="003A5A93" w:rsidP="003A5A93">
            <w:pPr>
              <w:spacing w:before="100" w:beforeAutospacing="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3</w:t>
            </w:r>
            <w:r>
              <w:rPr>
                <w:sz w:val="16"/>
                <w:szCs w:val="16"/>
                <w:lang w:val="it-IT"/>
              </w:rPr>
              <w:t>/0</w:t>
            </w:r>
            <w:r>
              <w:rPr>
                <w:sz w:val="16"/>
                <w:szCs w:val="16"/>
                <w:lang w:val="it-IT"/>
              </w:rPr>
              <w:t>6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>201</w:t>
            </w:r>
            <w:r>
              <w:rPr>
                <w:sz w:val="16"/>
                <w:szCs w:val="16"/>
                <w:lang w:val="it-IT"/>
              </w:rPr>
              <w:t>6 24/09</w:t>
            </w:r>
            <w:r w:rsidRPr="00666083">
              <w:rPr>
                <w:sz w:val="16"/>
                <w:szCs w:val="16"/>
                <w:lang w:val="it-IT"/>
              </w:rPr>
              <w:t>/201</w:t>
            </w:r>
            <w:r>
              <w:rPr>
                <w:sz w:val="16"/>
                <w:szCs w:val="16"/>
                <w:lang w:val="it-IT"/>
              </w:rPr>
              <w:t>6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5A93" w:rsidRDefault="003A5A93" w:rsidP="005C7326">
            <w:pPr>
              <w:spacing w:before="100" w:beforeAutospacing="1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ormazione avanzata</w:t>
            </w:r>
            <w:r>
              <w:rPr>
                <w:sz w:val="20"/>
                <w:szCs w:val="20"/>
                <w:lang w:val="it-IT"/>
              </w:rPr>
              <w:t xml:space="preserve"> di Terapia Manuale Osteopatica, riservato a soli medici e fisioterapisti</w:t>
            </w:r>
            <w:r>
              <w:rPr>
                <w:sz w:val="20"/>
                <w:szCs w:val="20"/>
                <w:lang w:val="it-IT"/>
              </w:rPr>
              <w:t>, modulo Fasciale:</w:t>
            </w:r>
          </w:p>
          <w:p w:rsidR="003A5A93" w:rsidRDefault="003A5A93" w:rsidP="005C7326">
            <w:pPr>
              <w:spacing w:before="100" w:beforeAutospacing="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ocente: Francesco Ricciardi e Saverio Colonna</w:t>
            </w:r>
          </w:p>
          <w:p w:rsidR="003A5A93" w:rsidRDefault="003A5A93" w:rsidP="005C7326">
            <w:pPr>
              <w:spacing w:before="100" w:beforeAutospacing="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r>
              <w:rPr>
                <w:sz w:val="20"/>
                <w:szCs w:val="20"/>
                <w:lang w:val="it-IT"/>
              </w:rPr>
              <w:t>1° stage: Miofascia</w:t>
            </w:r>
          </w:p>
          <w:p w:rsidR="003A5A93" w:rsidRDefault="003A5A93" w:rsidP="005C7326">
            <w:pPr>
              <w:spacing w:before="100" w:beforeAutospacing="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r>
              <w:rPr>
                <w:sz w:val="20"/>
                <w:szCs w:val="20"/>
                <w:lang w:val="it-IT"/>
              </w:rPr>
              <w:t>2° stage:Viscerofascia</w:t>
            </w:r>
          </w:p>
          <w:p w:rsidR="003A5A93" w:rsidRPr="0026307B" w:rsidRDefault="003A5A93" w:rsidP="005C7326">
            <w:pPr>
              <w:spacing w:before="100" w:beforeAutospacing="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r>
              <w:rPr>
                <w:sz w:val="20"/>
                <w:szCs w:val="20"/>
                <w:lang w:val="it-IT"/>
              </w:rPr>
              <w:t>3° stage:Craniofascia</w:t>
            </w:r>
          </w:p>
        </w:tc>
      </w:tr>
      <w:tr w:rsidR="003A5A93" w:rsidRPr="00627FE3" w:rsidTr="005C7326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5A93" w:rsidRPr="00627FE3" w:rsidRDefault="003A5A93" w:rsidP="003A5A93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>Teorico-Pratico organizzato dalla Fisio</w:t>
            </w:r>
            <w:r>
              <w:rPr>
                <w:b/>
                <w:bCs/>
                <w:lang w:val="it-IT"/>
              </w:rPr>
              <w:t xml:space="preserve"> Gym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Roma</w:t>
            </w:r>
          </w:p>
        </w:tc>
      </w:tr>
      <w:tr w:rsidR="003A5A93" w:rsidRPr="00EF3C7D" w:rsidTr="005C7326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A5A93" w:rsidRPr="0026307B" w:rsidRDefault="003A5A93" w:rsidP="003A5A93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1/03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>2016 02/04</w:t>
            </w:r>
            <w:r>
              <w:rPr>
                <w:sz w:val="16"/>
                <w:szCs w:val="16"/>
                <w:lang w:val="it-IT"/>
              </w:rPr>
              <w:t>/201</w:t>
            </w:r>
            <w:r>
              <w:rPr>
                <w:sz w:val="16"/>
                <w:szCs w:val="16"/>
                <w:lang w:val="it-IT"/>
              </w:rPr>
              <w:t>6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5A93" w:rsidRDefault="003A5A93" w:rsidP="003A5A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’influenza della dinamica cranio-vertebrale nell’occlusione dentaria, dalla valutazione alle strategie riabilitative</w:t>
            </w:r>
          </w:p>
          <w:p w:rsidR="003A5A93" w:rsidRPr="00EF3C7D" w:rsidRDefault="003A5A93" w:rsidP="003A5A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  <w:lang w:val="en-US"/>
              </w:rPr>
              <w:t xml:space="preserve">cente: </w:t>
            </w:r>
            <w:r>
              <w:rPr>
                <w:sz w:val="20"/>
                <w:szCs w:val="20"/>
                <w:lang w:val="en-US"/>
              </w:rPr>
              <w:t>Mariano Rocabado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il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8163E2" w:rsidRPr="00627FE3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Pr="00627FE3" w:rsidRDefault="008163E2">
            <w:pPr>
              <w:rPr>
                <w:lang w:val="it-IT"/>
              </w:rPr>
            </w:pPr>
          </w:p>
        </w:tc>
      </w:tr>
      <w:tr w:rsidR="003A5A93" w:rsidRPr="00627FE3" w:rsidTr="005C7326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5A93" w:rsidRPr="00627FE3" w:rsidRDefault="003A5A93" w:rsidP="00FF667E">
            <w:pPr>
              <w:rPr>
                <w:lang w:val="it-IT"/>
              </w:rPr>
            </w:pP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 xml:space="preserve">Teorico-Pratico organizzato dalla </w:t>
            </w:r>
            <w:r w:rsidR="00FF667E">
              <w:rPr>
                <w:b/>
                <w:bCs/>
                <w:lang w:val="it-IT"/>
              </w:rPr>
              <w:t>New Master</w:t>
            </w:r>
            <w:r w:rsidRPr="00627FE3">
              <w:rPr>
                <w:b/>
                <w:bCs/>
                <w:lang w:val="it-IT"/>
              </w:rPr>
              <w:t xml:space="preserve">, </w:t>
            </w:r>
            <w:r w:rsidR="00FF667E">
              <w:rPr>
                <w:b/>
                <w:bCs/>
                <w:lang w:val="it-IT"/>
              </w:rPr>
              <w:t>Pordenone</w:t>
            </w:r>
          </w:p>
        </w:tc>
      </w:tr>
      <w:tr w:rsidR="003A5A93" w:rsidRPr="00EF3C7D" w:rsidTr="005C7326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A5A93" w:rsidRPr="0026307B" w:rsidRDefault="003A5A93" w:rsidP="003A5A93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1/05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>2016</w:t>
            </w:r>
            <w:r>
              <w:rPr>
                <w:sz w:val="16"/>
                <w:szCs w:val="16"/>
                <w:lang w:val="it-IT"/>
              </w:rPr>
              <w:t xml:space="preserve"> 2</w:t>
            </w:r>
            <w:r>
              <w:rPr>
                <w:sz w:val="16"/>
                <w:szCs w:val="16"/>
                <w:lang w:val="it-IT"/>
              </w:rPr>
              <w:t>2</w:t>
            </w:r>
            <w:r>
              <w:rPr>
                <w:sz w:val="16"/>
                <w:szCs w:val="16"/>
                <w:lang w:val="it-IT"/>
              </w:rPr>
              <w:t>/05</w:t>
            </w:r>
            <w:r>
              <w:rPr>
                <w:sz w:val="16"/>
                <w:szCs w:val="16"/>
                <w:lang w:val="it-IT"/>
              </w:rPr>
              <w:t>/2016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5A93" w:rsidRDefault="003A5A93" w:rsidP="005C73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so di riabilitazione delle disfunzioni dell’A.T.M. livello base</w:t>
            </w:r>
          </w:p>
          <w:p w:rsidR="003A5A93" w:rsidRDefault="003A5A93" w:rsidP="003A5A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cente: </w:t>
            </w:r>
            <w:r>
              <w:rPr>
                <w:sz w:val="20"/>
                <w:szCs w:val="20"/>
                <w:lang w:val="en-US"/>
              </w:rPr>
              <w:t>Valerio Palmerini</w:t>
            </w:r>
          </w:p>
          <w:p w:rsidR="003A5A93" w:rsidRPr="00EF3C7D" w:rsidRDefault="003A5A93" w:rsidP="003A5A93">
            <w:pPr>
              <w:rPr>
                <w:sz w:val="20"/>
                <w:szCs w:val="20"/>
                <w:lang w:val="en-US"/>
              </w:rPr>
            </w:pPr>
          </w:p>
        </w:tc>
      </w:tr>
      <w:tr w:rsidR="003A5A93" w:rsidRPr="00627FE3" w:rsidTr="005C7326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5A93" w:rsidRPr="00627FE3" w:rsidRDefault="003A5A93" w:rsidP="00FF667E">
            <w:pPr>
              <w:rPr>
                <w:lang w:val="it-IT"/>
              </w:rPr>
            </w:pPr>
            <w:r w:rsidRPr="00627FE3">
              <w:rPr>
                <w:b/>
                <w:bCs/>
                <w:lang w:val="it-IT"/>
              </w:rPr>
              <w:t>Co</w:t>
            </w:r>
            <w:r>
              <w:rPr>
                <w:b/>
                <w:bCs/>
                <w:lang w:val="it-IT"/>
              </w:rPr>
              <w:t>rs</w:t>
            </w:r>
            <w:r w:rsidRPr="00627FE3">
              <w:rPr>
                <w:b/>
                <w:bCs/>
                <w:lang w:val="it-IT"/>
              </w:rPr>
              <w:t xml:space="preserve">o </w:t>
            </w:r>
            <w:r>
              <w:rPr>
                <w:b/>
                <w:bCs/>
                <w:lang w:val="it-IT"/>
              </w:rPr>
              <w:t xml:space="preserve">Teorico-Pratico organizzato dalla </w:t>
            </w:r>
            <w:r w:rsidR="00FF667E">
              <w:rPr>
                <w:b/>
                <w:bCs/>
                <w:lang w:val="it-IT"/>
              </w:rPr>
              <w:t>New Master</w:t>
            </w:r>
            <w:r w:rsidR="00FF667E" w:rsidRPr="00627FE3">
              <w:rPr>
                <w:b/>
                <w:bCs/>
                <w:lang w:val="it-IT"/>
              </w:rPr>
              <w:t xml:space="preserve">, </w:t>
            </w:r>
            <w:r w:rsidR="00FF667E">
              <w:rPr>
                <w:b/>
                <w:bCs/>
                <w:lang w:val="it-IT"/>
              </w:rPr>
              <w:t>Milano</w:t>
            </w:r>
          </w:p>
        </w:tc>
      </w:tr>
      <w:tr w:rsidR="003A5A93" w:rsidRPr="00EF3C7D" w:rsidTr="005C7326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A5A93" w:rsidRPr="0026307B" w:rsidRDefault="003A5A93" w:rsidP="003A5A93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8/03</w:t>
            </w:r>
            <w:r w:rsidRPr="002F7D25">
              <w:rPr>
                <w:sz w:val="16"/>
                <w:szCs w:val="16"/>
                <w:lang w:val="it-IT"/>
              </w:rPr>
              <w:t>/</w:t>
            </w:r>
            <w:r>
              <w:rPr>
                <w:sz w:val="16"/>
                <w:szCs w:val="16"/>
                <w:lang w:val="it-IT"/>
              </w:rPr>
              <w:t>2017 19/03</w:t>
            </w:r>
            <w:r>
              <w:rPr>
                <w:sz w:val="16"/>
                <w:szCs w:val="16"/>
                <w:lang w:val="it-IT"/>
              </w:rPr>
              <w:t>/201</w:t>
            </w:r>
            <w:r>
              <w:rPr>
                <w:sz w:val="16"/>
                <w:szCs w:val="16"/>
                <w:lang w:val="it-IT"/>
              </w:rPr>
              <w:t>7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5A93" w:rsidRDefault="003A5A93" w:rsidP="005C73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rso di riabilitazione delle disfunzioni dell’A.T.M. livello </w:t>
            </w:r>
            <w:r>
              <w:rPr>
                <w:sz w:val="20"/>
                <w:szCs w:val="20"/>
                <w:lang w:val="en-US"/>
              </w:rPr>
              <w:t>avanzato</w:t>
            </w:r>
          </w:p>
          <w:p w:rsidR="003A5A93" w:rsidRPr="00EF3C7D" w:rsidRDefault="003A5A93" w:rsidP="005C73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cente: Valerio Palmerini</w:t>
            </w:r>
          </w:p>
        </w:tc>
      </w:tr>
      <w:tr w:rsidR="008163E2" w:rsidRPr="002F7D25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73334" w:rsidRPr="002F7D25" w:rsidRDefault="00073334" w:rsidP="001048F7">
            <w:pPr>
              <w:rPr>
                <w:lang w:val="it-IT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7B09" w:rsidRPr="002F7D25" w:rsidRDefault="00F17B09">
            <w:pPr>
              <w:rPr>
                <w:lang w:val="it-IT"/>
              </w:rPr>
            </w:pPr>
          </w:p>
        </w:tc>
      </w:tr>
      <w:tr w:rsidR="008163E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pPr>
              <w:pBdr>
                <w:bottom w:val="single" w:sz="6" w:space="0" w:color="auto"/>
              </w:pBdr>
            </w:pPr>
            <w:r w:rsidRPr="002F7D25">
              <w:rPr>
                <w:sz w:val="32"/>
                <w:szCs w:val="32"/>
                <w:lang w:val="it-IT"/>
              </w:rPr>
              <w:t>Compet</w:t>
            </w:r>
            <w:r>
              <w:rPr>
                <w:sz w:val="32"/>
                <w:szCs w:val="32"/>
              </w:rPr>
              <w:t>enze in informatica</w:t>
            </w:r>
          </w:p>
        </w:tc>
      </w:tr>
      <w:tr w:rsidR="008163E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0F4E" w:rsidRPr="001D558E" w:rsidRDefault="008163E2">
            <w:pPr>
              <w:rPr>
                <w:sz w:val="20"/>
                <w:szCs w:val="20"/>
                <w:lang w:val="it-IT"/>
              </w:rPr>
            </w:pPr>
            <w:r w:rsidRPr="001D558E">
              <w:rPr>
                <w:lang w:val="it-IT"/>
              </w:rPr>
              <w:t xml:space="preserve"> </w:t>
            </w:r>
            <w:r w:rsidRPr="001D558E">
              <w:rPr>
                <w:lang w:val="it-IT"/>
              </w:rPr>
              <w:br/>
            </w:r>
            <w:r w:rsidRPr="001D558E">
              <w:rPr>
                <w:lang w:val="it-IT"/>
              </w:rPr>
              <w:br/>
            </w:r>
            <w:r w:rsidRPr="001D558E">
              <w:rPr>
                <w:b/>
                <w:bCs/>
                <w:lang w:val="it-IT"/>
              </w:rPr>
              <w:t>Linguaggi</w:t>
            </w:r>
            <w:r w:rsidRPr="001D558E">
              <w:rPr>
                <w:lang w:val="it-IT"/>
              </w:rPr>
              <w:t xml:space="preserve"> </w:t>
            </w:r>
            <w:r w:rsidRPr="001D558E">
              <w:rPr>
                <w:lang w:val="it-IT"/>
              </w:rPr>
              <w:br/>
            </w:r>
            <w:r w:rsidR="00B20F4E" w:rsidRPr="001D558E">
              <w:rPr>
                <w:sz w:val="20"/>
                <w:szCs w:val="20"/>
                <w:lang w:val="it-IT"/>
              </w:rPr>
              <w:t xml:space="preserve">Sistemi operativi: PC e Mac </w:t>
            </w:r>
          </w:p>
          <w:p w:rsidR="00F17B09" w:rsidRPr="00F17B09" w:rsidRDefault="00B20F4E" w:rsidP="00B20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on utilizzo di programmi quali </w:t>
            </w:r>
            <w:r w:rsidR="008163E2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 xml:space="preserve">, </w:t>
            </w:r>
            <w:r w:rsidR="008163E2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 xml:space="preserve">, </w:t>
            </w:r>
            <w:r w:rsidR="008163E2">
              <w:rPr>
                <w:sz w:val="20"/>
                <w:szCs w:val="20"/>
              </w:rPr>
              <w:t>Power Point</w:t>
            </w:r>
            <w:r>
              <w:rPr>
                <w:sz w:val="20"/>
                <w:szCs w:val="20"/>
              </w:rPr>
              <w:t>, Browser</w:t>
            </w:r>
            <w:r w:rsidR="00F17B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8163E2">
              <w:rPr>
                <w:sz w:val="20"/>
                <w:szCs w:val="20"/>
              </w:rPr>
              <w:t xml:space="preserve">nternet </w:t>
            </w:r>
            <w:r>
              <w:rPr>
                <w:sz w:val="20"/>
                <w:szCs w:val="20"/>
              </w:rPr>
              <w:t>(</w:t>
            </w:r>
            <w:r w:rsidR="008163E2">
              <w:rPr>
                <w:sz w:val="20"/>
                <w:szCs w:val="20"/>
              </w:rPr>
              <w:t>explorer</w:t>
            </w:r>
            <w:r w:rsidR="00F17B09">
              <w:rPr>
                <w:sz w:val="20"/>
                <w:szCs w:val="20"/>
              </w:rPr>
              <w:t xml:space="preserve">, firefox, </w:t>
            </w:r>
            <w:r>
              <w:rPr>
                <w:sz w:val="20"/>
                <w:szCs w:val="20"/>
              </w:rPr>
              <w:t>s</w:t>
            </w:r>
            <w:r w:rsidR="00F17B09">
              <w:rPr>
                <w:sz w:val="20"/>
                <w:szCs w:val="20"/>
              </w:rPr>
              <w:t>afari</w:t>
            </w:r>
            <w:r>
              <w:rPr>
                <w:sz w:val="20"/>
                <w:szCs w:val="20"/>
              </w:rPr>
              <w:t>) e gestionali</w:t>
            </w:r>
          </w:p>
        </w:tc>
      </w:tr>
      <w:tr w:rsidR="008163E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pPr>
              <w:pBdr>
                <w:bottom w:val="single" w:sz="6" w:space="0" w:color="auto"/>
              </w:pBdr>
            </w:pPr>
            <w:r>
              <w:br/>
            </w:r>
            <w:r>
              <w:rPr>
                <w:sz w:val="32"/>
                <w:szCs w:val="32"/>
              </w:rPr>
              <w:t>Padronanza linguistica</w:t>
            </w:r>
          </w:p>
        </w:tc>
      </w:tr>
      <w:tr w:rsidR="008163E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r>
              <w:t xml:space="preserve"> </w:t>
            </w:r>
            <w:r>
              <w:br/>
            </w:r>
            <w:r>
              <w:rPr>
                <w:b/>
                <w:bCs/>
              </w:rPr>
              <w:t>Italiano</w:t>
            </w:r>
          </w:p>
        </w:tc>
      </w:tr>
      <w:tr w:rsidR="008163E2"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r>
              <w:rPr>
                <w:b/>
                <w:bCs/>
                <w:sz w:val="20"/>
                <w:szCs w:val="20"/>
              </w:rPr>
              <w:t xml:space="preserve">Livello orale: </w:t>
            </w:r>
            <w:r>
              <w:rPr>
                <w:sz w:val="20"/>
                <w:szCs w:val="20"/>
              </w:rPr>
              <w:t>Madre lingua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r>
              <w:rPr>
                <w:b/>
                <w:bCs/>
                <w:sz w:val="20"/>
                <w:szCs w:val="20"/>
              </w:rPr>
              <w:t xml:space="preserve">Livello scritto: </w:t>
            </w:r>
            <w:r>
              <w:rPr>
                <w:sz w:val="20"/>
                <w:szCs w:val="20"/>
              </w:rPr>
              <w:t>Madre lingua</w:t>
            </w:r>
          </w:p>
        </w:tc>
      </w:tr>
      <w:tr w:rsidR="008163E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r>
              <w:t xml:space="preserve"> </w:t>
            </w:r>
            <w:r>
              <w:br/>
            </w:r>
            <w:r>
              <w:rPr>
                <w:b/>
                <w:bCs/>
              </w:rPr>
              <w:t>Inglese</w:t>
            </w:r>
          </w:p>
        </w:tc>
      </w:tr>
      <w:tr w:rsidR="008163E2"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r>
              <w:rPr>
                <w:b/>
                <w:bCs/>
                <w:sz w:val="20"/>
                <w:szCs w:val="20"/>
              </w:rPr>
              <w:t xml:space="preserve">Livello orale: </w:t>
            </w:r>
            <w:r>
              <w:rPr>
                <w:sz w:val="20"/>
                <w:szCs w:val="20"/>
              </w:rPr>
              <w:t>Intermedio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r>
              <w:rPr>
                <w:b/>
                <w:bCs/>
                <w:sz w:val="20"/>
                <w:szCs w:val="20"/>
              </w:rPr>
              <w:t xml:space="preserve">Livello scritto: </w:t>
            </w:r>
            <w:r>
              <w:rPr>
                <w:sz w:val="20"/>
                <w:szCs w:val="20"/>
              </w:rPr>
              <w:t>Intermedio</w:t>
            </w:r>
          </w:p>
        </w:tc>
      </w:tr>
      <w:tr w:rsidR="00F17B09" w:rsidTr="00DF2E6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7B09" w:rsidRDefault="00F17B09" w:rsidP="00F17B09">
            <w:r>
              <w:t xml:space="preserve"> </w:t>
            </w:r>
            <w:r>
              <w:br/>
            </w:r>
            <w:r>
              <w:rPr>
                <w:b/>
                <w:bCs/>
              </w:rPr>
              <w:t>Francese</w:t>
            </w:r>
          </w:p>
        </w:tc>
      </w:tr>
      <w:tr w:rsidR="00F17B09" w:rsidTr="00DF2E6A"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B09" w:rsidRDefault="00F17B09" w:rsidP="00DF2E6A">
            <w:r>
              <w:rPr>
                <w:b/>
                <w:bCs/>
                <w:sz w:val="20"/>
                <w:szCs w:val="20"/>
              </w:rPr>
              <w:t xml:space="preserve">Livello orale: </w:t>
            </w:r>
            <w:r>
              <w:rPr>
                <w:sz w:val="20"/>
                <w:szCs w:val="20"/>
              </w:rPr>
              <w:t>Intermedio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09" w:rsidRDefault="00F17B09" w:rsidP="00DF2E6A">
            <w:r>
              <w:rPr>
                <w:b/>
                <w:bCs/>
                <w:sz w:val="20"/>
                <w:szCs w:val="20"/>
              </w:rPr>
              <w:t xml:space="preserve">Livello scritto: </w:t>
            </w:r>
            <w:r>
              <w:rPr>
                <w:sz w:val="20"/>
                <w:szCs w:val="20"/>
              </w:rPr>
              <w:t>Intermedio</w:t>
            </w:r>
          </w:p>
        </w:tc>
      </w:tr>
      <w:tr w:rsidR="008163E2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pPr>
              <w:pBdr>
                <w:bottom w:val="single" w:sz="6" w:space="0" w:color="auto"/>
              </w:pBdr>
            </w:pPr>
            <w:r>
              <w:t xml:space="preserve"> </w:t>
            </w:r>
            <w:r>
              <w:br/>
            </w:r>
            <w:r>
              <w:rPr>
                <w:sz w:val="32"/>
                <w:szCs w:val="32"/>
              </w:rPr>
              <w:t>Altro</w:t>
            </w:r>
          </w:p>
        </w:tc>
      </w:tr>
      <w:tr w:rsidR="008163E2" w:rsidRPr="00627FE3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Pr="00627FE3" w:rsidRDefault="008163E2" w:rsidP="00F17B09">
            <w:pPr>
              <w:rPr>
                <w:lang w:val="it-IT"/>
              </w:rPr>
            </w:pPr>
          </w:p>
        </w:tc>
      </w:tr>
      <w:tr w:rsidR="008163E2" w:rsidRPr="001D558E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Pr="00627FE3" w:rsidRDefault="008163E2" w:rsidP="00F17B09">
            <w:pPr>
              <w:rPr>
                <w:lang w:val="it-IT"/>
              </w:rPr>
            </w:pPr>
            <w:r w:rsidRPr="00627FE3">
              <w:rPr>
                <w:lang w:val="it-IT"/>
              </w:rPr>
              <w:br/>
            </w:r>
            <w:r w:rsidR="00A964B0">
              <w:rPr>
                <w:b/>
                <w:bCs/>
                <w:lang w:val="it-IT"/>
              </w:rPr>
              <w:t>Sport P</w:t>
            </w:r>
            <w:r w:rsidRPr="00627FE3">
              <w:rPr>
                <w:b/>
                <w:bCs/>
                <w:lang w:val="it-IT"/>
              </w:rPr>
              <w:t>raticati</w:t>
            </w: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="00F17B09">
              <w:rPr>
                <w:sz w:val="20"/>
                <w:szCs w:val="20"/>
                <w:lang w:val="it-IT"/>
              </w:rPr>
              <w:t>Basket: p</w:t>
            </w:r>
            <w:r w:rsidRPr="00627FE3">
              <w:rPr>
                <w:sz w:val="20"/>
                <w:szCs w:val="20"/>
                <w:lang w:val="it-IT"/>
              </w:rPr>
              <w:t>raticato a livello agonistico</w:t>
            </w:r>
            <w:r w:rsidR="00B20F4E">
              <w:rPr>
                <w:sz w:val="20"/>
                <w:szCs w:val="20"/>
                <w:lang w:val="it-IT"/>
              </w:rPr>
              <w:t xml:space="preserve"> (Bassano ed Angarano Basket)</w:t>
            </w:r>
            <w:r w:rsidRPr="00627FE3">
              <w:rPr>
                <w:sz w:val="20"/>
                <w:szCs w:val="20"/>
                <w:lang w:val="it-IT"/>
              </w:rPr>
              <w:br/>
            </w:r>
            <w:r w:rsidRPr="00627FE3">
              <w:rPr>
                <w:sz w:val="20"/>
                <w:szCs w:val="20"/>
                <w:lang w:val="it-IT"/>
              </w:rPr>
              <w:br/>
            </w:r>
            <w:r w:rsidRPr="00627FE3">
              <w:rPr>
                <w:sz w:val="20"/>
                <w:szCs w:val="20"/>
                <w:lang w:val="it-IT"/>
              </w:rPr>
              <w:br/>
            </w:r>
            <w:r w:rsidR="00F17B09">
              <w:rPr>
                <w:sz w:val="20"/>
                <w:szCs w:val="20"/>
                <w:lang w:val="it-IT"/>
              </w:rPr>
              <w:t>C</w:t>
            </w:r>
            <w:r w:rsidRPr="00627FE3">
              <w:rPr>
                <w:sz w:val="20"/>
                <w:szCs w:val="20"/>
                <w:lang w:val="it-IT"/>
              </w:rPr>
              <w:t>alcetto,</w:t>
            </w:r>
            <w:r w:rsidR="00F17B09">
              <w:rPr>
                <w:sz w:val="20"/>
                <w:szCs w:val="20"/>
                <w:lang w:val="it-IT"/>
              </w:rPr>
              <w:t xml:space="preserve"> Pallavolo e Tennis</w:t>
            </w:r>
            <w:r w:rsidRPr="00627FE3">
              <w:rPr>
                <w:sz w:val="20"/>
                <w:szCs w:val="20"/>
                <w:lang w:val="it-IT"/>
              </w:rPr>
              <w:t>:</w:t>
            </w:r>
            <w:r w:rsidR="00F17B09">
              <w:rPr>
                <w:sz w:val="20"/>
                <w:szCs w:val="20"/>
                <w:lang w:val="it-IT"/>
              </w:rPr>
              <w:t xml:space="preserve"> </w:t>
            </w:r>
            <w:r w:rsidRPr="00627FE3">
              <w:rPr>
                <w:sz w:val="20"/>
                <w:szCs w:val="20"/>
                <w:lang w:val="it-IT"/>
              </w:rPr>
              <w:t>praticati a livello amatoriale</w:t>
            </w:r>
          </w:p>
        </w:tc>
      </w:tr>
      <w:tr w:rsidR="008163E2" w:rsidRPr="001D558E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Pr="00627FE3" w:rsidRDefault="008163E2" w:rsidP="00A964B0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Paesi Visitati</w:t>
            </w: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sz w:val="20"/>
                <w:szCs w:val="20"/>
                <w:lang w:val="it-IT"/>
              </w:rPr>
              <w:t xml:space="preserve">Irlanda, Scozia, Spagna, </w:t>
            </w:r>
            <w:r w:rsidR="00A964B0" w:rsidRPr="00627FE3">
              <w:rPr>
                <w:sz w:val="20"/>
                <w:szCs w:val="20"/>
                <w:lang w:val="it-IT"/>
              </w:rPr>
              <w:t>Francia</w:t>
            </w:r>
            <w:r w:rsidR="00A964B0">
              <w:rPr>
                <w:sz w:val="20"/>
                <w:szCs w:val="20"/>
                <w:lang w:val="it-IT"/>
              </w:rPr>
              <w:t>,</w:t>
            </w:r>
            <w:r w:rsidR="00A964B0" w:rsidRPr="00627FE3">
              <w:rPr>
                <w:sz w:val="20"/>
                <w:szCs w:val="20"/>
                <w:lang w:val="it-IT"/>
              </w:rPr>
              <w:t xml:space="preserve"> </w:t>
            </w:r>
            <w:r w:rsidRPr="00627FE3">
              <w:rPr>
                <w:sz w:val="20"/>
                <w:szCs w:val="20"/>
                <w:lang w:val="it-IT"/>
              </w:rPr>
              <w:t xml:space="preserve">Croazia, Slovenia, </w:t>
            </w:r>
            <w:r w:rsidR="00A964B0" w:rsidRPr="00627FE3">
              <w:rPr>
                <w:sz w:val="20"/>
                <w:szCs w:val="20"/>
                <w:lang w:val="it-IT"/>
              </w:rPr>
              <w:t>Cina</w:t>
            </w:r>
          </w:p>
        </w:tc>
      </w:tr>
      <w:tr w:rsidR="008163E2" w:rsidRPr="001D558E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pPr>
              <w:rPr>
                <w:sz w:val="20"/>
                <w:szCs w:val="20"/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Viaggi Studio</w:t>
            </w: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sz w:val="20"/>
                <w:szCs w:val="20"/>
                <w:lang w:val="it-IT"/>
              </w:rPr>
              <w:t>Maggio - Settembre 2010: viaggio in Cina con studio di alcune tecniche massoterapiche cinesi ed iniziale studio delle tecniche di medicina tradizionale e fitoterapia</w:t>
            </w:r>
          </w:p>
          <w:p w:rsidR="00B20F4E" w:rsidRDefault="00B20F4E">
            <w:pPr>
              <w:rPr>
                <w:sz w:val="20"/>
                <w:szCs w:val="20"/>
                <w:lang w:val="it-IT"/>
              </w:rPr>
            </w:pPr>
          </w:p>
          <w:p w:rsidR="00B20F4E" w:rsidRDefault="00B20F4E">
            <w:pPr>
              <w:rPr>
                <w:b/>
                <w:bCs/>
                <w:lang w:val="it-IT"/>
              </w:rPr>
            </w:pPr>
            <w:r w:rsidRPr="00B20F4E">
              <w:rPr>
                <w:b/>
                <w:bCs/>
                <w:lang w:val="it-IT"/>
              </w:rPr>
              <w:t>Pubblicazioni</w:t>
            </w:r>
          </w:p>
          <w:p w:rsidR="00E90C74" w:rsidRDefault="00B20F4E">
            <w:pPr>
              <w:rPr>
                <w:lang w:val="it-IT"/>
              </w:rPr>
            </w:pPr>
            <w:r>
              <w:rPr>
                <w:lang w:val="it-IT"/>
              </w:rPr>
              <w:t>Libro dal titolo “99 giorni nel regno di mezzo”</w:t>
            </w:r>
          </w:p>
          <w:p w:rsidR="00B20F4E" w:rsidRDefault="00E90C74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B20F4E">
              <w:rPr>
                <w:lang w:val="it-IT"/>
              </w:rPr>
              <w:t>asa editrice: Editrice Artistica Bassano</w:t>
            </w:r>
          </w:p>
          <w:p w:rsidR="001D558E" w:rsidRPr="00627FE3" w:rsidRDefault="001D558E">
            <w:pPr>
              <w:rPr>
                <w:lang w:val="it-IT"/>
              </w:rPr>
            </w:pPr>
          </w:p>
        </w:tc>
      </w:tr>
      <w:tr w:rsidR="008163E2" w:rsidRPr="001D558E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Default="008163E2">
            <w:pPr>
              <w:rPr>
                <w:sz w:val="20"/>
                <w:szCs w:val="20"/>
                <w:lang w:val="it-IT"/>
              </w:rPr>
            </w:pPr>
            <w:r w:rsidRPr="00627FE3">
              <w:rPr>
                <w:lang w:val="it-IT"/>
              </w:rPr>
              <w:lastRenderedPageBreak/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Documenti</w:t>
            </w: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sz w:val="20"/>
                <w:szCs w:val="20"/>
                <w:lang w:val="it-IT"/>
              </w:rPr>
              <w:t xml:space="preserve">In possesso di patente di guida tipo </w:t>
            </w:r>
            <w:r w:rsidR="00E90C74">
              <w:rPr>
                <w:sz w:val="20"/>
                <w:szCs w:val="20"/>
                <w:lang w:val="it-IT"/>
              </w:rPr>
              <w:t xml:space="preserve">A e </w:t>
            </w:r>
            <w:r w:rsidRPr="00627FE3">
              <w:rPr>
                <w:sz w:val="20"/>
                <w:szCs w:val="20"/>
                <w:lang w:val="it-IT"/>
              </w:rPr>
              <w:t>B, valida per UE</w:t>
            </w:r>
            <w:r w:rsidRPr="00627FE3">
              <w:rPr>
                <w:sz w:val="20"/>
                <w:szCs w:val="20"/>
                <w:lang w:val="it-IT"/>
              </w:rPr>
              <w:br/>
              <w:t>In possesso di Passaporto valido per l'espatrio</w:t>
            </w:r>
          </w:p>
          <w:p w:rsidR="00C4153A" w:rsidRDefault="00C4153A">
            <w:pPr>
              <w:rPr>
                <w:sz w:val="20"/>
                <w:szCs w:val="20"/>
                <w:lang w:val="it-IT"/>
              </w:rPr>
            </w:pPr>
          </w:p>
          <w:p w:rsidR="00C4153A" w:rsidRPr="00C4153A" w:rsidRDefault="00C4153A">
            <w:pPr>
              <w:rPr>
                <w:b/>
                <w:bCs/>
                <w:lang w:val="it-IT"/>
              </w:rPr>
            </w:pPr>
            <w:r w:rsidRPr="00C4153A">
              <w:rPr>
                <w:b/>
                <w:bCs/>
                <w:lang w:val="it-IT"/>
              </w:rPr>
              <w:t>Macchinari in possesso</w:t>
            </w:r>
          </w:p>
          <w:p w:rsidR="00C4153A" w:rsidRPr="00627FE3" w:rsidRDefault="00C4153A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serterapia</w:t>
            </w:r>
          </w:p>
        </w:tc>
      </w:tr>
      <w:tr w:rsidR="008163E2" w:rsidRPr="001D558E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3E2" w:rsidRPr="00627FE3" w:rsidRDefault="008163E2">
            <w:pPr>
              <w:rPr>
                <w:lang w:val="it-IT"/>
              </w:rPr>
            </w:pP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b/>
                <w:bCs/>
                <w:lang w:val="it-IT"/>
              </w:rPr>
              <w:t>Privacy</w:t>
            </w:r>
            <w:r w:rsidRPr="00627FE3">
              <w:rPr>
                <w:lang w:val="it-IT"/>
              </w:rPr>
              <w:t xml:space="preserve"> </w:t>
            </w:r>
            <w:r w:rsidRPr="00627FE3">
              <w:rPr>
                <w:lang w:val="it-IT"/>
              </w:rPr>
              <w:br/>
            </w:r>
            <w:r w:rsidRPr="00627FE3">
              <w:rPr>
                <w:sz w:val="20"/>
                <w:szCs w:val="20"/>
                <w:lang w:val="it-IT"/>
              </w:rPr>
              <w:t>Autorizzo il trattamento e la comunicazione dei dati personali ai sensi del D. lgs. 196/03</w:t>
            </w:r>
          </w:p>
        </w:tc>
      </w:tr>
    </w:tbl>
    <w:p w:rsidR="00627FE3" w:rsidRDefault="00627FE3">
      <w:pPr>
        <w:rPr>
          <w:lang w:val="it-IT"/>
        </w:rPr>
      </w:pPr>
    </w:p>
    <w:p w:rsidR="00627FE3" w:rsidRPr="00627FE3" w:rsidRDefault="00594434" w:rsidP="00627FE3">
      <w:pPr>
        <w:jc w:val="right"/>
        <w:rPr>
          <w:lang w:val="it-IT"/>
        </w:rPr>
      </w:pPr>
      <w:r>
        <w:rPr>
          <w:noProof/>
          <w:lang w:val="it-IT"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1.9pt;margin-top:42.35pt;width:116.4pt;height:0;z-index:251658240" o:connectortype="straight"/>
        </w:pict>
      </w:r>
    </w:p>
    <w:sectPr w:rsidR="00627FE3" w:rsidRPr="00627FE3" w:rsidSect="0092377C">
      <w:headerReference w:type="default" r:id="rId8"/>
      <w:footerReference w:type="default" r:id="rId9"/>
      <w:pgSz w:w="11907" w:h="16838"/>
      <w:pgMar w:top="1000" w:right="1200" w:bottom="1000" w:left="12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5E9" w:rsidRDefault="001125E9">
      <w:pPr>
        <w:spacing w:before="0" w:after="0"/>
      </w:pPr>
      <w:r>
        <w:separator/>
      </w:r>
    </w:p>
  </w:endnote>
  <w:endnote w:type="continuationSeparator" w:id="1">
    <w:p w:rsidR="001125E9" w:rsidRDefault="001125E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DB" w:rsidRDefault="009260DB">
    <w:pPr>
      <w:spacing w:before="0" w:after="0"/>
      <w:rPr>
        <w:rFonts w:cstheme="min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5E9" w:rsidRDefault="001125E9">
      <w:pPr>
        <w:spacing w:before="0" w:after="0"/>
      </w:pPr>
      <w:r>
        <w:separator/>
      </w:r>
    </w:p>
  </w:footnote>
  <w:footnote w:type="continuationSeparator" w:id="1">
    <w:p w:rsidR="001125E9" w:rsidRDefault="001125E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DB" w:rsidRDefault="009260DB">
    <w:pPr>
      <w:spacing w:before="0" w:after="0"/>
      <w:rPr>
        <w:rFonts w:cstheme="minorBid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D20"/>
    <w:multiLevelType w:val="hybridMultilevel"/>
    <w:tmpl w:val="A4107684"/>
    <w:lvl w:ilvl="0" w:tplc="A5D08A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FE3"/>
    <w:rsid w:val="00033CA5"/>
    <w:rsid w:val="000477B1"/>
    <w:rsid w:val="00073334"/>
    <w:rsid w:val="001048F7"/>
    <w:rsid w:val="001125E9"/>
    <w:rsid w:val="00192DF4"/>
    <w:rsid w:val="001D558E"/>
    <w:rsid w:val="00255136"/>
    <w:rsid w:val="0026307B"/>
    <w:rsid w:val="002F7D25"/>
    <w:rsid w:val="003A5A93"/>
    <w:rsid w:val="004F1322"/>
    <w:rsid w:val="005409C3"/>
    <w:rsid w:val="0055709C"/>
    <w:rsid w:val="00594434"/>
    <w:rsid w:val="00620089"/>
    <w:rsid w:val="00627FE3"/>
    <w:rsid w:val="00650605"/>
    <w:rsid w:val="00666083"/>
    <w:rsid w:val="00715160"/>
    <w:rsid w:val="008163E2"/>
    <w:rsid w:val="0092377C"/>
    <w:rsid w:val="009260DB"/>
    <w:rsid w:val="00A964B0"/>
    <w:rsid w:val="00AF0880"/>
    <w:rsid w:val="00B20F4E"/>
    <w:rsid w:val="00B566BD"/>
    <w:rsid w:val="00BB1930"/>
    <w:rsid w:val="00C4153A"/>
    <w:rsid w:val="00CC5ABF"/>
    <w:rsid w:val="00D57DD2"/>
    <w:rsid w:val="00DC247E"/>
    <w:rsid w:val="00DF2E6A"/>
    <w:rsid w:val="00E90C74"/>
    <w:rsid w:val="00EB5B5D"/>
    <w:rsid w:val="00EF3C7D"/>
    <w:rsid w:val="00F17B09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nhideWhenUsed="0"/>
    <w:lsdException w:name="List 3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377C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hAnsi="Arial" w:cs="Arial"/>
      <w:lang w:val="en-AU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Short">
    <w:name w:val="Normal Short"/>
    <w:basedOn w:val="Normale"/>
    <w:next w:val="Normale"/>
    <w:uiPriority w:val="99"/>
    <w:rsid w:val="0092377C"/>
    <w:pPr>
      <w:spacing w:before="0" w:after="0"/>
    </w:pPr>
  </w:style>
  <w:style w:type="paragraph" w:customStyle="1" w:styleId="Heading1">
    <w:name w:val="Heading 1"/>
    <w:basedOn w:val="Normale"/>
    <w:next w:val="Normale"/>
    <w:uiPriority w:val="99"/>
    <w:rsid w:val="0092377C"/>
    <w:pPr>
      <w:spacing w:before="240"/>
    </w:pPr>
    <w:rPr>
      <w:sz w:val="32"/>
      <w:szCs w:val="32"/>
    </w:rPr>
  </w:style>
  <w:style w:type="paragraph" w:customStyle="1" w:styleId="Heading2">
    <w:name w:val="Heading 2"/>
    <w:basedOn w:val="Normale"/>
    <w:next w:val="Normale"/>
    <w:uiPriority w:val="99"/>
    <w:rsid w:val="0092377C"/>
    <w:pPr>
      <w:spacing w:before="240"/>
    </w:pPr>
    <w:rPr>
      <w:b/>
      <w:bCs/>
      <w:sz w:val="24"/>
      <w:szCs w:val="24"/>
    </w:rPr>
  </w:style>
  <w:style w:type="paragraph" w:customStyle="1" w:styleId="NormalNumbered">
    <w:name w:val="Normal Numbered"/>
    <w:basedOn w:val="Normale"/>
    <w:next w:val="Normale"/>
    <w:uiPriority w:val="99"/>
    <w:rsid w:val="0092377C"/>
    <w:pPr>
      <w:ind w:left="720" w:hanging="720"/>
    </w:pPr>
  </w:style>
  <w:style w:type="paragraph" w:customStyle="1" w:styleId="NormalNumbered2">
    <w:name w:val="Normal Numbered 2"/>
    <w:basedOn w:val="Normale"/>
    <w:next w:val="Normale"/>
    <w:uiPriority w:val="99"/>
    <w:rsid w:val="0092377C"/>
    <w:pPr>
      <w:ind w:left="1440" w:hanging="720"/>
    </w:pPr>
  </w:style>
  <w:style w:type="paragraph" w:customStyle="1" w:styleId="List1">
    <w:name w:val="List 1"/>
    <w:basedOn w:val="Normale"/>
    <w:next w:val="Normale"/>
    <w:uiPriority w:val="99"/>
    <w:rsid w:val="0092377C"/>
    <w:pPr>
      <w:ind w:left="720" w:hanging="720"/>
    </w:pPr>
  </w:style>
  <w:style w:type="paragraph" w:styleId="Elenco2">
    <w:name w:val="List 2"/>
    <w:basedOn w:val="Normale"/>
    <w:next w:val="Normale"/>
    <w:uiPriority w:val="99"/>
    <w:rsid w:val="0092377C"/>
    <w:pPr>
      <w:ind w:left="720" w:hanging="720"/>
    </w:pPr>
  </w:style>
  <w:style w:type="paragraph" w:styleId="Elenco3">
    <w:name w:val="List 3"/>
    <w:basedOn w:val="Normale"/>
    <w:next w:val="Normale"/>
    <w:uiPriority w:val="99"/>
    <w:rsid w:val="0092377C"/>
    <w:pPr>
      <w:ind w:left="720" w:hanging="720"/>
    </w:pPr>
  </w:style>
  <w:style w:type="paragraph" w:styleId="Revisione">
    <w:name w:val="Revision"/>
    <w:hidden/>
    <w:uiPriority w:val="99"/>
    <w:semiHidden/>
    <w:rsid w:val="00B566BD"/>
    <w:pPr>
      <w:spacing w:after="0" w:line="240" w:lineRule="auto"/>
    </w:pPr>
    <w:rPr>
      <w:rFonts w:ascii="Arial" w:hAnsi="Arial" w:cs="Arial"/>
      <w:lang w:val="en-AU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6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6BD"/>
    <w:rPr>
      <w:rFonts w:ascii="Tahoma" w:hAnsi="Tahoma" w:cs="Tahoma"/>
      <w:sz w:val="16"/>
      <w:szCs w:val="16"/>
      <w:lang w:val="en-AU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B0CA-8428-407C-B2F7-0181E047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Utente</cp:lastModifiedBy>
  <cp:revision>7</cp:revision>
  <dcterms:created xsi:type="dcterms:W3CDTF">2013-10-04T11:47:00Z</dcterms:created>
  <dcterms:modified xsi:type="dcterms:W3CDTF">2017-10-11T14:42:00Z</dcterms:modified>
</cp:coreProperties>
</file>